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999"/>
        <w:gridCol w:w="3496"/>
        <w:gridCol w:w="1984"/>
        <w:gridCol w:w="3402"/>
      </w:tblGrid>
      <w:tr w:rsidR="006F0E66" w:rsidRPr="00595C8A" w14:paraId="7F63F038" w14:textId="77777777" w:rsidTr="009500B6">
        <w:trPr>
          <w:trHeight w:val="493"/>
        </w:trPr>
        <w:tc>
          <w:tcPr>
            <w:tcW w:w="1999" w:type="dxa"/>
            <w:vAlign w:val="center"/>
          </w:tcPr>
          <w:p w14:paraId="30768ECE" w14:textId="77777777" w:rsidR="006F0E66" w:rsidRPr="00595C8A" w:rsidRDefault="00A32849" w:rsidP="00A32849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ferrer</w:t>
            </w:r>
            <w:r w:rsidR="006F0E66">
              <w:rPr>
                <w:rFonts w:ascii="Century Gothic" w:hAnsi="Century Gothic" w:cs="Arial"/>
                <w:b/>
              </w:rPr>
              <w:t>’s name</w:t>
            </w:r>
            <w:r w:rsidR="008A6B19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3496" w:type="dxa"/>
            <w:vAlign w:val="center"/>
          </w:tcPr>
          <w:p w14:paraId="4F513832" w14:textId="77777777" w:rsidR="006F0E66" w:rsidRPr="00595C8A" w:rsidRDefault="009500B6" w:rsidP="009500B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  <w:bookmarkEnd w:id="0"/>
          </w:p>
        </w:tc>
        <w:tc>
          <w:tcPr>
            <w:tcW w:w="1984" w:type="dxa"/>
            <w:vAlign w:val="center"/>
          </w:tcPr>
          <w:p w14:paraId="79E5BB50" w14:textId="77777777" w:rsidR="006F0E66" w:rsidRPr="00595C8A" w:rsidRDefault="00C61B85" w:rsidP="00C61B85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ate of referral:</w:t>
            </w:r>
          </w:p>
        </w:tc>
        <w:tc>
          <w:tcPr>
            <w:tcW w:w="3402" w:type="dxa"/>
            <w:vAlign w:val="center"/>
          </w:tcPr>
          <w:p w14:paraId="7D4FF481" w14:textId="77777777" w:rsidR="006F0E66" w:rsidRPr="00595C8A" w:rsidRDefault="009500B6" w:rsidP="00DC145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C61B85" w:rsidRPr="00595C8A" w14:paraId="6BD5B2C4" w14:textId="77777777" w:rsidTr="009500B6">
        <w:trPr>
          <w:trHeight w:val="493"/>
        </w:trPr>
        <w:tc>
          <w:tcPr>
            <w:tcW w:w="1999" w:type="dxa"/>
            <w:vAlign w:val="center"/>
          </w:tcPr>
          <w:p w14:paraId="3803A22F" w14:textId="77777777" w:rsidR="00C61B85" w:rsidRDefault="00C61B85" w:rsidP="00DC1454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gency/contact details:</w:t>
            </w:r>
          </w:p>
        </w:tc>
        <w:tc>
          <w:tcPr>
            <w:tcW w:w="8882" w:type="dxa"/>
            <w:gridSpan w:val="3"/>
            <w:vAlign w:val="center"/>
          </w:tcPr>
          <w:p w14:paraId="7E71B911" w14:textId="77777777" w:rsidR="00C61B85" w:rsidRDefault="009500B6" w:rsidP="00DC145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0037F122" w14:textId="77777777" w:rsidR="006F0E66" w:rsidRDefault="006F0E66" w:rsidP="0012464D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7D2A566D" w14:textId="77777777" w:rsidR="005D283F" w:rsidRPr="00595C8A" w:rsidRDefault="005D283F" w:rsidP="0012464D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>Client detail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50"/>
        <w:gridCol w:w="1277"/>
        <w:gridCol w:w="850"/>
        <w:gridCol w:w="851"/>
        <w:gridCol w:w="567"/>
        <w:gridCol w:w="1276"/>
        <w:gridCol w:w="1417"/>
        <w:gridCol w:w="1418"/>
        <w:gridCol w:w="1275"/>
      </w:tblGrid>
      <w:tr w:rsidR="007B3702" w:rsidRPr="00595C8A" w14:paraId="7757B6B2" w14:textId="77777777" w:rsidTr="00972023">
        <w:trPr>
          <w:trHeight w:val="493"/>
        </w:trPr>
        <w:tc>
          <w:tcPr>
            <w:tcW w:w="1950" w:type="dxa"/>
            <w:vAlign w:val="center"/>
          </w:tcPr>
          <w:p w14:paraId="5C4292D3" w14:textId="77777777" w:rsidR="007B3702" w:rsidRPr="00322101" w:rsidRDefault="007B3702" w:rsidP="00A32849">
            <w:pPr>
              <w:rPr>
                <w:rFonts w:ascii="Century Gothic" w:hAnsi="Century Gothic" w:cs="Arial"/>
                <w:b/>
              </w:rPr>
            </w:pPr>
            <w:r w:rsidRPr="00322101">
              <w:rPr>
                <w:rFonts w:ascii="Century Gothic" w:hAnsi="Century Gothic" w:cs="Arial"/>
                <w:b/>
              </w:rPr>
              <w:t>Forename(s):</w:t>
            </w:r>
          </w:p>
        </w:tc>
        <w:tc>
          <w:tcPr>
            <w:tcW w:w="2127" w:type="dxa"/>
            <w:gridSpan w:val="2"/>
            <w:vAlign w:val="center"/>
          </w:tcPr>
          <w:p w14:paraId="0107A137" w14:textId="77777777" w:rsidR="007B3702" w:rsidRPr="00322101" w:rsidRDefault="007B3702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CC0786D" w14:textId="77777777" w:rsidR="007B3702" w:rsidRPr="00322101" w:rsidRDefault="007B3702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b/>
              </w:rPr>
              <w:t>Surname:</w:t>
            </w:r>
          </w:p>
        </w:tc>
        <w:tc>
          <w:tcPr>
            <w:tcW w:w="2693" w:type="dxa"/>
            <w:gridSpan w:val="2"/>
            <w:vAlign w:val="center"/>
          </w:tcPr>
          <w:p w14:paraId="407B78E3" w14:textId="4422675B" w:rsidR="007B3702" w:rsidRPr="00322101" w:rsidRDefault="007B3702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61E4CB5" w14:textId="509653ED" w:rsidR="007B3702" w:rsidRPr="00322101" w:rsidRDefault="007B3702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b/>
                <w:noProof/>
              </w:rPr>
              <w:t>D.O.B.</w:t>
            </w:r>
          </w:p>
        </w:tc>
        <w:tc>
          <w:tcPr>
            <w:tcW w:w="1275" w:type="dxa"/>
            <w:vAlign w:val="center"/>
          </w:tcPr>
          <w:p w14:paraId="1ED89EFB" w14:textId="408323AB" w:rsidR="007B3702" w:rsidRPr="00322101" w:rsidRDefault="007B3702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</w:tr>
      <w:tr w:rsidR="00E7219F" w:rsidRPr="00595C8A" w14:paraId="504F363D" w14:textId="77777777" w:rsidTr="00972023">
        <w:trPr>
          <w:trHeight w:val="493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7B08B300" w14:textId="77777777" w:rsidR="00E7219F" w:rsidRPr="00322101" w:rsidRDefault="00E7219F" w:rsidP="00A32849">
            <w:pPr>
              <w:rPr>
                <w:rFonts w:ascii="Century Gothic" w:hAnsi="Century Gothic" w:cs="Arial"/>
                <w:b/>
              </w:rPr>
            </w:pPr>
            <w:r w:rsidRPr="00322101">
              <w:rPr>
                <w:rFonts w:ascii="Century Gothic" w:hAnsi="Century Gothic" w:cs="Arial"/>
                <w:b/>
              </w:rPr>
              <w:t>Gender: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7C7F1A0" w14:textId="59247488" w:rsidR="00E7219F" w:rsidRPr="00322101" w:rsidRDefault="00C95ECF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C8D4CE1" w14:textId="050CED50" w:rsidR="00E7219F" w:rsidRPr="00322101" w:rsidRDefault="00E7219F" w:rsidP="00A32849">
            <w:pPr>
              <w:spacing w:line="259" w:lineRule="auto"/>
              <w:rPr>
                <w:rFonts w:ascii="Century Gothic" w:hAnsi="Century Gothic" w:cs="Arial"/>
                <w:b/>
              </w:rPr>
            </w:pPr>
            <w:r w:rsidRPr="00322101">
              <w:rPr>
                <w:rFonts w:ascii="Century Gothic" w:hAnsi="Century Gothic" w:cs="Arial"/>
                <w:b/>
                <w:noProof/>
              </w:rPr>
              <w:t>NINO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03CB5811" w14:textId="46E38BE5" w:rsidR="00E7219F" w:rsidRPr="00322101" w:rsidRDefault="00F62B79" w:rsidP="00A32849">
            <w:pPr>
              <w:spacing w:line="259" w:lineRule="auto"/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FE2F43" w14:textId="01452D39" w:rsidR="00E7219F" w:rsidRPr="00322101" w:rsidRDefault="00E7219F" w:rsidP="00A32849">
            <w:pPr>
              <w:spacing w:line="259" w:lineRule="auto"/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b/>
              </w:rPr>
              <w:t>Ethnicity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3EBBE1" w14:textId="223B3D99" w:rsidR="00E7219F" w:rsidRPr="00322101" w:rsidRDefault="00972023" w:rsidP="00A32849">
            <w:pPr>
              <w:spacing w:line="259" w:lineRule="auto"/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A9421" w14:textId="3E2F20DA" w:rsidR="00E7219F" w:rsidRPr="00322101" w:rsidRDefault="00C96C38" w:rsidP="00A32849">
            <w:pPr>
              <w:spacing w:line="259" w:lineRule="auto"/>
              <w:rPr>
                <w:rFonts w:ascii="Century Gothic" w:hAnsi="Century Gothic" w:cs="Arial"/>
                <w:b/>
              </w:rPr>
            </w:pPr>
            <w:r w:rsidRPr="00322101">
              <w:rPr>
                <w:rFonts w:ascii="Century Gothic" w:hAnsi="Century Gothic" w:cs="Arial"/>
                <w:b/>
              </w:rPr>
              <w:t>Sexual Orient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E1D2" w14:textId="4D5EE130" w:rsidR="00E7219F" w:rsidRPr="00322101" w:rsidRDefault="00F62B79" w:rsidP="00A32849">
            <w:pPr>
              <w:spacing w:line="259" w:lineRule="auto"/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</w:tr>
      <w:tr w:rsidR="00A32849" w:rsidRPr="00595C8A" w14:paraId="38A2F421" w14:textId="77777777" w:rsidTr="00972023">
        <w:trPr>
          <w:trHeight w:val="493"/>
        </w:trPr>
        <w:tc>
          <w:tcPr>
            <w:tcW w:w="1950" w:type="dxa"/>
            <w:vAlign w:val="center"/>
          </w:tcPr>
          <w:p w14:paraId="09E0B33B" w14:textId="77777777" w:rsidR="00A32849" w:rsidRPr="00322101" w:rsidRDefault="00A32849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b/>
              </w:rPr>
              <w:t>Contact details:</w:t>
            </w:r>
          </w:p>
        </w:tc>
        <w:tc>
          <w:tcPr>
            <w:tcW w:w="2978" w:type="dxa"/>
            <w:gridSpan w:val="3"/>
            <w:vAlign w:val="center"/>
          </w:tcPr>
          <w:p w14:paraId="0C489596" w14:textId="77777777" w:rsidR="00A32849" w:rsidRPr="00322101" w:rsidRDefault="00A32849" w:rsidP="00C171AB">
            <w:pPr>
              <w:spacing w:line="276" w:lineRule="auto"/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sz w:val="16"/>
                <w:szCs w:val="16"/>
              </w:rPr>
              <w:t>Tel</w:t>
            </w:r>
            <w:r w:rsidR="00C16B5B" w:rsidRPr="00322101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 w:rsidRPr="0032210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  <w:p w14:paraId="579F42FA" w14:textId="77777777" w:rsidR="00C16B5B" w:rsidRPr="00322101" w:rsidRDefault="00C16B5B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sz w:val="16"/>
                <w:szCs w:val="16"/>
              </w:rPr>
              <w:t>Mob:</w:t>
            </w:r>
            <w:r w:rsidRPr="00322101">
              <w:rPr>
                <w:rFonts w:ascii="Century Gothic" w:hAnsi="Century Gothic" w:cs="Arial"/>
              </w:rPr>
              <w:t xml:space="preserve"> </w:t>
            </w: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260" w:type="dxa"/>
            <w:gridSpan w:val="3"/>
            <w:vAlign w:val="center"/>
          </w:tcPr>
          <w:p w14:paraId="13D96676" w14:textId="77777777" w:rsidR="00A32849" w:rsidRPr="00322101" w:rsidRDefault="00A32849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sz w:val="16"/>
                <w:szCs w:val="16"/>
              </w:rPr>
              <w:t>Email</w:t>
            </w:r>
            <w:r w:rsidR="009A6AAA" w:rsidRPr="00322101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322101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3C7717" w14:textId="77777777" w:rsidR="00A32849" w:rsidRPr="00322101" w:rsidRDefault="00A32849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  <w:b/>
              </w:rPr>
              <w:t>Cohort group:</w:t>
            </w:r>
          </w:p>
        </w:tc>
        <w:tc>
          <w:tcPr>
            <w:tcW w:w="1275" w:type="dxa"/>
            <w:vAlign w:val="center"/>
          </w:tcPr>
          <w:p w14:paraId="28B16601" w14:textId="77777777" w:rsidR="00A32849" w:rsidRPr="00322101" w:rsidRDefault="00A32849" w:rsidP="00A32849">
            <w:pPr>
              <w:rPr>
                <w:rFonts w:ascii="Century Gothic" w:hAnsi="Century Gothic" w:cs="Arial"/>
              </w:rPr>
            </w:pPr>
            <w:r w:rsidRPr="00322101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101">
              <w:rPr>
                <w:rFonts w:ascii="Century Gothic" w:hAnsi="Century Gothic" w:cs="Arial"/>
              </w:rPr>
              <w:instrText xml:space="preserve"> FORMTEXT </w:instrText>
            </w:r>
            <w:r w:rsidRPr="00322101">
              <w:rPr>
                <w:rFonts w:ascii="Century Gothic" w:hAnsi="Century Gothic" w:cs="Arial"/>
              </w:rPr>
            </w:r>
            <w:r w:rsidRPr="00322101">
              <w:rPr>
                <w:rFonts w:ascii="Century Gothic" w:hAnsi="Century Gothic" w:cs="Arial"/>
              </w:rPr>
              <w:fldChar w:fldCharType="separate"/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  <w:noProof/>
              </w:rPr>
              <w:t> </w:t>
            </w:r>
            <w:r w:rsidRPr="00322101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5E7C5F91" w14:textId="77777777" w:rsidR="00B63031" w:rsidRPr="00595C8A" w:rsidRDefault="00B63031" w:rsidP="0012464D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</w:p>
    <w:p w14:paraId="646B25C0" w14:textId="77777777" w:rsidR="00496222" w:rsidRPr="002556CD" w:rsidRDefault="00873AE4" w:rsidP="0012464D">
      <w:pPr>
        <w:pStyle w:val="Default"/>
        <w:rPr>
          <w:rFonts w:ascii="Century Gothic" w:hAnsi="Century Gothic"/>
          <w:b/>
          <w:bCs/>
          <w:color w:val="auto"/>
          <w:sz w:val="22"/>
          <w:szCs w:val="22"/>
          <w:lang w:val="en-GB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Part 1: </w:t>
      </w:r>
      <w:r w:rsidR="006D604C">
        <w:rPr>
          <w:rFonts w:ascii="Century Gothic" w:hAnsi="Century Gothic"/>
          <w:b/>
          <w:bCs/>
          <w:color w:val="auto"/>
          <w:sz w:val="22"/>
          <w:szCs w:val="22"/>
        </w:rPr>
        <w:t>Eligibility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97"/>
        <w:gridCol w:w="7484"/>
      </w:tblGrid>
      <w:tr w:rsidR="00595C8A" w:rsidRPr="00595C8A" w14:paraId="7B1357C7" w14:textId="77777777" w:rsidTr="00A32849">
        <w:trPr>
          <w:trHeight w:val="657"/>
        </w:trPr>
        <w:tc>
          <w:tcPr>
            <w:tcW w:w="3397" w:type="dxa"/>
            <w:vAlign w:val="center"/>
          </w:tcPr>
          <w:p w14:paraId="7D941C0D" w14:textId="77777777" w:rsidR="00343FF9" w:rsidRPr="00081C4D" w:rsidRDefault="00343FF9" w:rsidP="00A328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b/>
                <w:bCs/>
                <w:color w:val="auto"/>
                <w:sz w:val="16"/>
                <w:szCs w:val="16"/>
              </w:rPr>
            </w:pPr>
            <w:r w:rsidRPr="00595C8A"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>Wh</w:t>
            </w:r>
            <w:r w:rsidR="006D604C"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>at address/ location</w:t>
            </w:r>
            <w:r w:rsidRPr="00595C8A"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 xml:space="preserve"> did you stay </w:t>
            </w:r>
            <w:r w:rsidR="006D604C"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 xml:space="preserve">at </w:t>
            </w:r>
            <w:r w:rsidRPr="00595C8A"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>last night?</w:t>
            </w:r>
            <w:r w:rsidR="00081C4D" w:rsidRPr="00081C4D">
              <w:rPr>
                <w:rFonts w:ascii="Century Gothic" w:hAnsi="Century Gothic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484" w:type="dxa"/>
            <w:vAlign w:val="center"/>
          </w:tcPr>
          <w:p w14:paraId="36050EBE" w14:textId="77777777" w:rsidR="00FF214A" w:rsidRPr="00595C8A" w:rsidRDefault="009500B6" w:rsidP="00A328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CD256A" w:rsidRPr="00595C8A" w14:paraId="41B0416D" w14:textId="77777777" w:rsidTr="00A32849">
        <w:trPr>
          <w:trHeight w:val="657"/>
        </w:trPr>
        <w:tc>
          <w:tcPr>
            <w:tcW w:w="3397" w:type="dxa"/>
            <w:vAlign w:val="center"/>
          </w:tcPr>
          <w:p w14:paraId="301B5572" w14:textId="77777777" w:rsidR="00CD256A" w:rsidRPr="00C11D66" w:rsidRDefault="00A32849" w:rsidP="00A32849">
            <w:pPr>
              <w:pStyle w:val="Default"/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>What was your last settled address</w:t>
            </w:r>
            <w:r w:rsidR="00CD256A" w:rsidRPr="00C11D66">
              <w:rPr>
                <w:rFonts w:ascii="Century Gothic" w:eastAsia="Century Gothic" w:hAnsi="Century Gothic" w:cs="Century Gothic"/>
                <w:color w:val="auto"/>
                <w:sz w:val="22"/>
                <w:szCs w:val="22"/>
              </w:rPr>
              <w:t>?</w:t>
            </w:r>
          </w:p>
        </w:tc>
        <w:tc>
          <w:tcPr>
            <w:tcW w:w="7484" w:type="dxa"/>
            <w:vAlign w:val="center"/>
          </w:tcPr>
          <w:p w14:paraId="23A9BC79" w14:textId="77777777" w:rsidR="00081C4D" w:rsidRPr="00C11D66" w:rsidRDefault="009500B6" w:rsidP="00A3284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21CAD9C7" w14:textId="77777777" w:rsidR="00343FF9" w:rsidRDefault="00343FF9" w:rsidP="0012464D">
      <w:pPr>
        <w:pStyle w:val="Default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114"/>
        <w:gridCol w:w="850"/>
        <w:gridCol w:w="1178"/>
        <w:gridCol w:w="515"/>
        <w:gridCol w:w="295"/>
        <w:gridCol w:w="3228"/>
        <w:gridCol w:w="1701"/>
      </w:tblGrid>
      <w:tr w:rsidR="00A32849" w:rsidRPr="00595C8A" w14:paraId="3DC147E0" w14:textId="77777777" w:rsidTr="009057E2">
        <w:tc>
          <w:tcPr>
            <w:tcW w:w="3964" w:type="dxa"/>
            <w:gridSpan w:val="2"/>
            <w:vAlign w:val="center"/>
          </w:tcPr>
          <w:p w14:paraId="7E115F56" w14:textId="77777777" w:rsidR="00A32849" w:rsidRPr="00595C8A" w:rsidRDefault="00A32849" w:rsidP="009057E2">
            <w:pPr>
              <w:rPr>
                <w:rFonts w:ascii="Century Gothic" w:hAnsi="Century Gothic" w:cs="Arial"/>
              </w:rPr>
            </w:pPr>
            <w:r>
              <w:rPr>
                <w:rFonts w:ascii="Century Gothic" w:eastAsia="Century Gothic" w:hAnsi="Century Gothic" w:cs="Century Gothic"/>
              </w:rPr>
              <w:t>A</w:t>
            </w:r>
            <w:r w:rsidRPr="00595C8A">
              <w:rPr>
                <w:rFonts w:ascii="Century Gothic" w:eastAsia="Century Gothic" w:hAnsi="Century Gothic" w:cs="Century Gothic"/>
              </w:rPr>
              <w:t>re</w:t>
            </w:r>
            <w:r>
              <w:rPr>
                <w:rFonts w:ascii="Century Gothic" w:eastAsia="Century Gothic" w:hAnsi="Century Gothic" w:cs="Century Gothic"/>
              </w:rPr>
              <w:t xml:space="preserve"> you</w:t>
            </w:r>
            <w:r w:rsidRPr="00595C8A">
              <w:rPr>
                <w:rFonts w:ascii="Century Gothic" w:eastAsia="Century Gothic" w:hAnsi="Century Gothic" w:cs="Century Gothic"/>
              </w:rPr>
              <w:t xml:space="preserve"> </w:t>
            </w:r>
            <w:r w:rsidRPr="00081C4D">
              <w:rPr>
                <w:rFonts w:ascii="Century Gothic" w:eastAsia="Century Gothic" w:hAnsi="Century Gothic" w:cs="Century Gothic"/>
                <w:b/>
              </w:rPr>
              <w:t>currently</w:t>
            </w:r>
            <w:r>
              <w:rPr>
                <w:rFonts w:ascii="Century Gothic" w:eastAsia="Century Gothic" w:hAnsi="Century Gothic" w:cs="Century Gothic"/>
              </w:rPr>
              <w:t xml:space="preserve"> rough sleeping? </w:t>
            </w:r>
          </w:p>
        </w:tc>
        <w:tc>
          <w:tcPr>
            <w:tcW w:w="1693" w:type="dxa"/>
            <w:gridSpan w:val="2"/>
            <w:vAlign w:val="center"/>
          </w:tcPr>
          <w:p w14:paraId="7B836159" w14:textId="77777777" w:rsidR="00A32849" w:rsidRPr="00595C8A" w:rsidRDefault="00322101" w:rsidP="009057E2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86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2849" w:rsidRPr="00595C8A">
              <w:rPr>
                <w:rFonts w:ascii="Century Gothic" w:hAnsi="Century Gothic" w:cs="Arial"/>
              </w:rPr>
              <w:t xml:space="preserve"> Yes</w:t>
            </w:r>
            <w:r w:rsidR="00A32849">
              <w:rPr>
                <w:rFonts w:ascii="Century Gothic" w:hAnsi="Century Gothic" w:cs="Arial"/>
              </w:rPr>
              <w:t xml:space="preserve">    </w:t>
            </w:r>
            <w:sdt>
              <w:sdtPr>
                <w:rPr>
                  <w:rFonts w:ascii="Century Gothic" w:hAnsi="Century Gothic" w:cs="Arial"/>
                </w:rPr>
                <w:id w:val="-117541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8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2849" w:rsidRPr="00595C8A">
              <w:rPr>
                <w:rFonts w:ascii="Century Gothic" w:hAnsi="Century Gothic" w:cs="Arial"/>
              </w:rPr>
              <w:t xml:space="preserve"> No</w:t>
            </w:r>
          </w:p>
        </w:tc>
        <w:tc>
          <w:tcPr>
            <w:tcW w:w="3523" w:type="dxa"/>
            <w:gridSpan w:val="2"/>
            <w:vAlign w:val="center"/>
          </w:tcPr>
          <w:p w14:paraId="7A3A7DF4" w14:textId="77777777" w:rsidR="00A32849" w:rsidRPr="00595C8A" w:rsidRDefault="00A32849" w:rsidP="009057E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Have you </w:t>
            </w:r>
            <w:r w:rsidRPr="009057E2">
              <w:rPr>
                <w:rFonts w:ascii="Century Gothic" w:hAnsi="Century Gothic" w:cs="Arial"/>
                <w:b/>
              </w:rPr>
              <w:t>ever</w:t>
            </w:r>
            <w:r>
              <w:rPr>
                <w:rFonts w:ascii="Century Gothic" w:hAnsi="Century Gothic" w:cs="Arial"/>
              </w:rPr>
              <w:t xml:space="preserve"> slept rough before?</w:t>
            </w:r>
          </w:p>
        </w:tc>
        <w:tc>
          <w:tcPr>
            <w:tcW w:w="1701" w:type="dxa"/>
            <w:vAlign w:val="center"/>
          </w:tcPr>
          <w:p w14:paraId="30FEE5C3" w14:textId="77777777" w:rsidR="00A32849" w:rsidRPr="00595C8A" w:rsidRDefault="009057E2" w:rsidP="009057E2">
            <w:pPr>
              <w:rPr>
                <w:rFonts w:ascii="Century Gothic" w:hAnsi="Century Gothic" w:cs="Arial"/>
              </w:rPr>
            </w:pPr>
            <w:r w:rsidRPr="009057E2">
              <w:rPr>
                <w:rFonts w:ascii="MS Gothic" w:eastAsia="MS Gothic" w:hAnsi="MS Gothic" w:cs="MS Gothic" w:hint="eastAsia"/>
              </w:rPr>
              <w:t>☐</w:t>
            </w:r>
            <w:r w:rsidRPr="009057E2">
              <w:rPr>
                <w:rFonts w:ascii="Century Gothic" w:hAnsi="Century Gothic" w:cs="Arial"/>
              </w:rPr>
              <w:t xml:space="preserve"> Yes    </w:t>
            </w:r>
            <w:r w:rsidRPr="009057E2">
              <w:rPr>
                <w:rFonts w:ascii="MS Gothic" w:eastAsia="MS Gothic" w:hAnsi="MS Gothic" w:cs="MS Gothic" w:hint="eastAsia"/>
              </w:rPr>
              <w:t>☐</w:t>
            </w:r>
            <w:r w:rsidRPr="009057E2">
              <w:rPr>
                <w:rFonts w:ascii="Century Gothic" w:hAnsi="Century Gothic" w:cs="Arial"/>
              </w:rPr>
              <w:t xml:space="preserve"> No</w:t>
            </w:r>
          </w:p>
        </w:tc>
      </w:tr>
      <w:tr w:rsidR="00A9365A" w:rsidRPr="00595C8A" w14:paraId="7B9E07D9" w14:textId="77777777" w:rsidTr="009500B6">
        <w:tc>
          <w:tcPr>
            <w:tcW w:w="3114" w:type="dxa"/>
          </w:tcPr>
          <w:p w14:paraId="3AEF34A4" w14:textId="77777777" w:rsidR="00A9365A" w:rsidRPr="00595C8A" w:rsidRDefault="00A9365A" w:rsidP="00DC1454">
            <w:pPr>
              <w:rPr>
                <w:rFonts w:ascii="Century Gothic" w:eastAsia="Cambria" w:hAnsi="Century Gothic" w:cs="Cambria"/>
                <w:u w:color="000000"/>
                <w:bdr w:val="nil"/>
              </w:rPr>
            </w:pPr>
            <w:r w:rsidRPr="00595C8A">
              <w:rPr>
                <w:rFonts w:ascii="Century Gothic" w:eastAsia="Cambria" w:hAnsi="Century Gothic" w:cs="Cambria"/>
                <w:u w:color="000000"/>
                <w:bdr w:val="nil"/>
              </w:rPr>
              <w:t xml:space="preserve">Are you going to be </w:t>
            </w:r>
            <w:r w:rsidR="009057E2">
              <w:rPr>
                <w:rFonts w:ascii="Century Gothic" w:eastAsia="Cambria" w:hAnsi="Century Gothic" w:cs="Cambria"/>
                <w:u w:color="000000"/>
                <w:bdr w:val="nil"/>
              </w:rPr>
              <w:t xml:space="preserve">street </w:t>
            </w:r>
            <w:r w:rsidRPr="00595C8A">
              <w:rPr>
                <w:rFonts w:ascii="Century Gothic" w:eastAsia="Cambria" w:hAnsi="Century Gothic" w:cs="Cambria"/>
                <w:u w:color="000000"/>
                <w:bdr w:val="nil"/>
              </w:rPr>
              <w:t>homeless tonight?</w:t>
            </w:r>
          </w:p>
        </w:tc>
        <w:tc>
          <w:tcPr>
            <w:tcW w:w="2028" w:type="dxa"/>
            <w:gridSpan w:val="2"/>
            <w:vAlign w:val="center"/>
          </w:tcPr>
          <w:p w14:paraId="05C3505F" w14:textId="77777777" w:rsidR="00A9365A" w:rsidRPr="00595C8A" w:rsidRDefault="00322101" w:rsidP="00DC1454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866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65A" w:rsidRPr="00595C8A">
              <w:rPr>
                <w:rFonts w:ascii="Century Gothic" w:hAnsi="Century Gothic" w:cs="Arial"/>
              </w:rPr>
              <w:t xml:space="preserve"> Yes</w:t>
            </w:r>
            <w:r w:rsidR="00A9365A">
              <w:rPr>
                <w:rFonts w:ascii="Century Gothic" w:hAnsi="Century Gothic" w:cs="Arial"/>
              </w:rPr>
              <w:t xml:space="preserve">    </w:t>
            </w:r>
            <w:sdt>
              <w:sdtPr>
                <w:rPr>
                  <w:rFonts w:ascii="Century Gothic" w:hAnsi="Century Gothic" w:cs="Arial"/>
                </w:rPr>
                <w:id w:val="25201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365A" w:rsidRPr="00595C8A">
              <w:rPr>
                <w:rFonts w:ascii="Century Gothic" w:hAnsi="Century Gothic" w:cs="Arial"/>
              </w:rPr>
              <w:t xml:space="preserve"> No</w:t>
            </w:r>
          </w:p>
        </w:tc>
        <w:tc>
          <w:tcPr>
            <w:tcW w:w="810" w:type="dxa"/>
            <w:gridSpan w:val="2"/>
            <w:vAlign w:val="center"/>
          </w:tcPr>
          <w:p w14:paraId="30EF095B" w14:textId="77777777" w:rsidR="00A9365A" w:rsidRPr="00595C8A" w:rsidRDefault="00A9365A" w:rsidP="00A9365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hy?</w:t>
            </w:r>
          </w:p>
        </w:tc>
        <w:tc>
          <w:tcPr>
            <w:tcW w:w="4929" w:type="dxa"/>
            <w:gridSpan w:val="2"/>
            <w:vAlign w:val="center"/>
          </w:tcPr>
          <w:p w14:paraId="5D46AE6A" w14:textId="77777777" w:rsidR="00A9365A" w:rsidRPr="00595C8A" w:rsidRDefault="009500B6" w:rsidP="00A9365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78A00CE2" w14:textId="77777777" w:rsidR="00873AE4" w:rsidRDefault="00873AE4" w:rsidP="00343FF9">
      <w:pPr>
        <w:rPr>
          <w:rFonts w:ascii="Century Gothic" w:eastAsia="Century Gothic" w:hAnsi="Century Gothic" w:cs="Century Gothic"/>
          <w:u w:val="single" w:color="000000"/>
          <w:bdr w:val="nil"/>
          <w:lang w:val="en-US" w:eastAsia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2009"/>
        <w:gridCol w:w="1984"/>
        <w:gridCol w:w="1064"/>
        <w:gridCol w:w="7"/>
        <w:gridCol w:w="2171"/>
      </w:tblGrid>
      <w:tr w:rsidR="009057E2" w14:paraId="6D9596D6" w14:textId="77777777" w:rsidTr="00C16B5B">
        <w:trPr>
          <w:trHeight w:val="472"/>
        </w:trPr>
        <w:tc>
          <w:tcPr>
            <w:tcW w:w="3606" w:type="dxa"/>
            <w:vAlign w:val="center"/>
          </w:tcPr>
          <w:p w14:paraId="2F1B4073" w14:textId="77777777" w:rsidR="009057E2" w:rsidRPr="009057E2" w:rsidRDefault="009057E2" w:rsidP="00C16B5B">
            <w:pPr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</w:pPr>
            <w:r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  <w:t>Are you claiming any benefits?</w:t>
            </w:r>
          </w:p>
        </w:tc>
        <w:tc>
          <w:tcPr>
            <w:tcW w:w="2009" w:type="dxa"/>
            <w:vAlign w:val="center"/>
          </w:tcPr>
          <w:p w14:paraId="4384497A" w14:textId="77777777" w:rsidR="009057E2" w:rsidRDefault="00322101" w:rsidP="009057E2">
            <w:pPr>
              <w:rPr>
                <w:rFonts w:ascii="Century Gothic" w:eastAsia="Century Gothic" w:hAnsi="Century Gothic" w:cs="Century Gothic"/>
                <w:u w:val="single" w:color="000000"/>
                <w:bdr w:val="nil"/>
                <w:lang w:val="en-US" w:eastAsia="en-US"/>
              </w:rPr>
            </w:pPr>
            <w:sdt>
              <w:sdtPr>
                <w:rPr>
                  <w:rFonts w:ascii="Century Gothic" w:hAnsi="Century Gothic" w:cs="Arial"/>
                </w:rPr>
                <w:id w:val="4446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57E2" w:rsidRPr="00595C8A">
              <w:rPr>
                <w:rFonts w:ascii="Century Gothic" w:hAnsi="Century Gothic" w:cs="Arial"/>
              </w:rPr>
              <w:t xml:space="preserve"> Yes</w:t>
            </w:r>
            <w:r w:rsidR="009057E2">
              <w:rPr>
                <w:rFonts w:ascii="Century Gothic" w:hAnsi="Century Gothic" w:cs="Arial"/>
              </w:rPr>
              <w:t xml:space="preserve">    </w:t>
            </w:r>
            <w:sdt>
              <w:sdtPr>
                <w:rPr>
                  <w:rFonts w:ascii="Century Gothic" w:hAnsi="Century Gothic" w:cs="Arial"/>
                </w:rPr>
                <w:id w:val="-9743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7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57E2" w:rsidRPr="00595C8A">
              <w:rPr>
                <w:rFonts w:ascii="Century Gothic" w:hAnsi="Century Gothic" w:cs="Arial"/>
              </w:rPr>
              <w:t xml:space="preserve"> No</w:t>
            </w:r>
          </w:p>
        </w:tc>
        <w:tc>
          <w:tcPr>
            <w:tcW w:w="1984" w:type="dxa"/>
            <w:vAlign w:val="center"/>
          </w:tcPr>
          <w:p w14:paraId="4503B505" w14:textId="77777777" w:rsidR="009057E2" w:rsidRPr="009057E2" w:rsidRDefault="009057E2" w:rsidP="009057E2">
            <w:pPr>
              <w:spacing w:line="259" w:lineRule="auto"/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</w:pPr>
            <w:r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  <w:t>If ‘no’, why not?</w:t>
            </w:r>
          </w:p>
        </w:tc>
        <w:tc>
          <w:tcPr>
            <w:tcW w:w="3242" w:type="dxa"/>
            <w:gridSpan w:val="3"/>
            <w:vAlign w:val="center"/>
          </w:tcPr>
          <w:p w14:paraId="3A4469A4" w14:textId="77777777" w:rsidR="009057E2" w:rsidRDefault="009057E2" w:rsidP="009057E2">
            <w:pPr>
              <w:spacing w:line="259" w:lineRule="auto"/>
              <w:rPr>
                <w:rFonts w:ascii="Century Gothic" w:eastAsia="Century Gothic" w:hAnsi="Century Gothic" w:cs="Century Gothic"/>
                <w:u w:val="single" w:color="000000"/>
                <w:bdr w:val="nil"/>
                <w:lang w:val="en-US" w:eastAsia="en-US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C16B5B" w14:paraId="0AF2D1C0" w14:textId="77777777" w:rsidTr="00C16B5B">
        <w:trPr>
          <w:trHeight w:val="472"/>
        </w:trPr>
        <w:tc>
          <w:tcPr>
            <w:tcW w:w="5615" w:type="dxa"/>
            <w:gridSpan w:val="2"/>
            <w:vAlign w:val="center"/>
          </w:tcPr>
          <w:p w14:paraId="1EC87CEA" w14:textId="77777777" w:rsidR="00C16B5B" w:rsidRDefault="00C16B5B" w:rsidP="009057E2">
            <w:pPr>
              <w:spacing w:line="259" w:lineRule="auto"/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</w:pPr>
            <w:r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  <w:t>Are you currently making a homeless application?</w:t>
            </w:r>
          </w:p>
        </w:tc>
        <w:tc>
          <w:tcPr>
            <w:tcW w:w="1984" w:type="dxa"/>
            <w:vAlign w:val="center"/>
          </w:tcPr>
          <w:p w14:paraId="0C6CE983" w14:textId="77777777" w:rsidR="00C16B5B" w:rsidRDefault="00322101" w:rsidP="00C16B5B">
            <w:pPr>
              <w:spacing w:line="259" w:lineRule="auto"/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</w:pPr>
            <w:sdt>
              <w:sdtPr>
                <w:rPr>
                  <w:rFonts w:ascii="Century Gothic" w:hAnsi="Century Gothic" w:cs="Arial"/>
                </w:rPr>
                <w:id w:val="11001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6B5B" w:rsidRPr="00595C8A">
              <w:rPr>
                <w:rFonts w:ascii="Century Gothic" w:hAnsi="Century Gothic" w:cs="Arial"/>
              </w:rPr>
              <w:t xml:space="preserve"> Yes</w:t>
            </w:r>
            <w:r w:rsidR="00C16B5B">
              <w:rPr>
                <w:rFonts w:ascii="Century Gothic" w:hAnsi="Century Gothic" w:cs="Arial"/>
              </w:rPr>
              <w:t xml:space="preserve">    </w:t>
            </w:r>
            <w:sdt>
              <w:sdtPr>
                <w:rPr>
                  <w:rFonts w:ascii="Century Gothic" w:hAnsi="Century Gothic" w:cs="Arial"/>
                </w:rPr>
                <w:id w:val="-863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B5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6B5B" w:rsidRPr="00595C8A">
              <w:rPr>
                <w:rFonts w:ascii="Century Gothic" w:hAnsi="Century Gothic" w:cs="Arial"/>
              </w:rPr>
              <w:t xml:space="preserve"> No</w:t>
            </w:r>
          </w:p>
        </w:tc>
        <w:tc>
          <w:tcPr>
            <w:tcW w:w="1071" w:type="dxa"/>
            <w:gridSpan w:val="2"/>
            <w:vAlign w:val="center"/>
          </w:tcPr>
          <w:p w14:paraId="49470B86" w14:textId="77777777" w:rsidR="00C16B5B" w:rsidRDefault="00C16B5B" w:rsidP="009057E2">
            <w:pPr>
              <w:spacing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here?</w:t>
            </w:r>
          </w:p>
        </w:tc>
        <w:tc>
          <w:tcPr>
            <w:tcW w:w="2171" w:type="dxa"/>
            <w:vAlign w:val="center"/>
          </w:tcPr>
          <w:p w14:paraId="4591F1B7" w14:textId="77777777" w:rsidR="00C16B5B" w:rsidRDefault="00C16B5B" w:rsidP="00C16B5B">
            <w:pPr>
              <w:spacing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C171AB" w14:paraId="56B532C1" w14:textId="77777777" w:rsidTr="009A6AAA">
        <w:trPr>
          <w:trHeight w:val="472"/>
        </w:trPr>
        <w:tc>
          <w:tcPr>
            <w:tcW w:w="5615" w:type="dxa"/>
            <w:gridSpan w:val="2"/>
            <w:vAlign w:val="center"/>
          </w:tcPr>
          <w:p w14:paraId="2065652E" w14:textId="77777777" w:rsidR="00C171AB" w:rsidRDefault="00C171AB" w:rsidP="009A6AAA">
            <w:pPr>
              <w:spacing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  <w:t xml:space="preserve">Are you </w:t>
            </w:r>
            <w:r w:rsidR="009A6AAA"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  <w:t>requesting assistance as a single person</w:t>
            </w:r>
            <w:r>
              <w:rPr>
                <w:rFonts w:ascii="Century Gothic" w:eastAsia="Century Gothic" w:hAnsi="Century Gothic" w:cs="Century Gothic"/>
                <w:u w:color="000000"/>
                <w:bdr w:val="nil"/>
                <w:lang w:val="en-US" w:eastAsia="en-US"/>
              </w:rPr>
              <w:t>?</w:t>
            </w:r>
          </w:p>
        </w:tc>
        <w:tc>
          <w:tcPr>
            <w:tcW w:w="1984" w:type="dxa"/>
            <w:vAlign w:val="center"/>
          </w:tcPr>
          <w:p w14:paraId="6CE7528D" w14:textId="77777777" w:rsidR="00C171AB" w:rsidRDefault="00322101" w:rsidP="00C16B5B">
            <w:pPr>
              <w:spacing w:line="259" w:lineRule="auto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79767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71AB" w:rsidRPr="00595C8A">
              <w:rPr>
                <w:rFonts w:ascii="Century Gothic" w:hAnsi="Century Gothic" w:cs="Arial"/>
              </w:rPr>
              <w:t xml:space="preserve"> Yes</w:t>
            </w:r>
            <w:r w:rsidR="00C171AB">
              <w:rPr>
                <w:rFonts w:ascii="Century Gothic" w:hAnsi="Century Gothic" w:cs="Arial"/>
              </w:rPr>
              <w:t xml:space="preserve">    </w:t>
            </w:r>
            <w:sdt>
              <w:sdtPr>
                <w:rPr>
                  <w:rFonts w:ascii="Century Gothic" w:hAnsi="Century Gothic" w:cs="Arial"/>
                </w:rPr>
                <w:id w:val="13764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1A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171AB" w:rsidRPr="00595C8A">
              <w:rPr>
                <w:rFonts w:ascii="Century Gothic" w:hAnsi="Century Gothic" w:cs="Arial"/>
              </w:rPr>
              <w:t xml:space="preserve"> No</w:t>
            </w:r>
          </w:p>
        </w:tc>
        <w:tc>
          <w:tcPr>
            <w:tcW w:w="1064" w:type="dxa"/>
            <w:vAlign w:val="center"/>
          </w:tcPr>
          <w:p w14:paraId="0156D7F3" w14:textId="77777777" w:rsidR="00C171AB" w:rsidRDefault="00C171AB" w:rsidP="00C171AB">
            <w:pPr>
              <w:spacing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ho</w:t>
            </w:r>
            <w:r w:rsidR="009A6AAA">
              <w:rPr>
                <w:rFonts w:ascii="Century Gothic" w:hAnsi="Century Gothic" w:cs="Arial"/>
              </w:rPr>
              <w:t xml:space="preserve"> else</w:t>
            </w:r>
            <w:r>
              <w:rPr>
                <w:rFonts w:ascii="Century Gothic" w:hAnsi="Century Gothic" w:cs="Arial"/>
              </w:rPr>
              <w:t>?</w:t>
            </w:r>
          </w:p>
        </w:tc>
        <w:tc>
          <w:tcPr>
            <w:tcW w:w="2178" w:type="dxa"/>
            <w:gridSpan w:val="2"/>
            <w:vAlign w:val="center"/>
          </w:tcPr>
          <w:p w14:paraId="7BA727F7" w14:textId="77777777" w:rsidR="00C171AB" w:rsidRDefault="00C171AB" w:rsidP="00C171AB">
            <w:pPr>
              <w:spacing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0068FD72" w14:textId="77777777" w:rsidR="00496222" w:rsidRPr="00595C8A" w:rsidRDefault="00496222" w:rsidP="00496222">
      <w:pPr>
        <w:rPr>
          <w:rFonts w:ascii="Century Gothic" w:hAnsi="Century Gothic" w:cs="Arial"/>
        </w:rPr>
      </w:pPr>
    </w:p>
    <w:p w14:paraId="56CF9E08" w14:textId="77777777" w:rsidR="00DF752F" w:rsidRDefault="000C702F" w:rsidP="00F77A9E">
      <w:pPr>
        <w:spacing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art </w:t>
      </w:r>
      <w:r w:rsidR="009057E2">
        <w:rPr>
          <w:rFonts w:ascii="Century Gothic" w:hAnsi="Century Gothic" w:cs="Arial"/>
          <w:b/>
        </w:rPr>
        <w:t>2</w:t>
      </w:r>
      <w:r w:rsidR="00DF752F" w:rsidRPr="00595C8A">
        <w:rPr>
          <w:rFonts w:ascii="Century Gothic" w:hAnsi="Century Gothic" w:cs="Arial"/>
          <w:b/>
        </w:rPr>
        <w:t xml:space="preserve">: </w:t>
      </w:r>
      <w:r w:rsidR="00C171AB">
        <w:rPr>
          <w:rFonts w:ascii="Century Gothic" w:hAnsi="Century Gothic" w:cs="Arial"/>
          <w:b/>
        </w:rPr>
        <w:t>Typology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075"/>
        <w:gridCol w:w="1403"/>
        <w:gridCol w:w="1403"/>
      </w:tblGrid>
      <w:tr w:rsidR="00B24AED" w:rsidRPr="00CC05A5" w14:paraId="7747C00F" w14:textId="77777777" w:rsidTr="00BF6C88">
        <w:tc>
          <w:tcPr>
            <w:tcW w:w="8075" w:type="dxa"/>
            <w:tcBorders>
              <w:top w:val="nil"/>
              <w:left w:val="nil"/>
            </w:tcBorders>
          </w:tcPr>
          <w:p w14:paraId="75EE8BC5" w14:textId="77777777" w:rsidR="00B24AED" w:rsidRPr="00CC05A5" w:rsidRDefault="00B24AED" w:rsidP="00DC1454">
            <w:pPr>
              <w:rPr>
                <w:rFonts w:ascii="Century Gothic" w:hAnsi="Century Gothic"/>
              </w:rPr>
            </w:pPr>
          </w:p>
        </w:tc>
        <w:tc>
          <w:tcPr>
            <w:tcW w:w="1403" w:type="dxa"/>
            <w:vAlign w:val="center"/>
          </w:tcPr>
          <w:p w14:paraId="5B74FE40" w14:textId="77777777" w:rsidR="00B24AED" w:rsidRPr="00CC05A5" w:rsidRDefault="00B24AED" w:rsidP="00B24A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403" w:type="dxa"/>
            <w:vAlign w:val="center"/>
          </w:tcPr>
          <w:p w14:paraId="324AB67E" w14:textId="77777777" w:rsidR="00B24AED" w:rsidRPr="00CC05A5" w:rsidRDefault="00B24AED" w:rsidP="00B24A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</w:tr>
      <w:tr w:rsidR="00B24AED" w:rsidRPr="00CC05A5" w14:paraId="3EB2ABF0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169FF9CF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>Have you been to prison in the last 2 years?</w:t>
            </w:r>
          </w:p>
        </w:tc>
        <w:sdt>
          <w:sdtPr>
            <w:rPr>
              <w:rFonts w:ascii="Century Gothic" w:hAnsi="Century Gothic"/>
            </w:rPr>
            <w:id w:val="11880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123F4581" w14:textId="77777777" w:rsidR="00B24AED" w:rsidRPr="00CC05A5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99854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205A2E65" w14:textId="77777777" w:rsidR="00B24AED" w:rsidRPr="00CC05A5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43C2BF42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677AE875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 xml:space="preserve">Have you </w:t>
            </w:r>
            <w:r w:rsidR="006D31DE" w:rsidRPr="006D31DE">
              <w:rPr>
                <w:rFonts w:ascii="Century Gothic" w:hAnsi="Century Gothic"/>
              </w:rPr>
              <w:t xml:space="preserve">recently </w:t>
            </w:r>
            <w:r w:rsidR="00C171AB" w:rsidRPr="006D31DE">
              <w:rPr>
                <w:rFonts w:ascii="Century Gothic" w:hAnsi="Century Gothic"/>
              </w:rPr>
              <w:t>suffered from a one-off or unusual life event</w:t>
            </w:r>
            <w:r w:rsidR="00C364B9">
              <w:rPr>
                <w:rFonts w:ascii="Century Gothic" w:hAnsi="Century Gothic"/>
              </w:rPr>
              <w:t xml:space="preserve"> which has significantly affected your ability to cope</w:t>
            </w:r>
            <w:r w:rsidRPr="006D31DE">
              <w:rPr>
                <w:rFonts w:ascii="Century Gothic" w:hAnsi="Century Gothic"/>
              </w:rPr>
              <w:t>?</w:t>
            </w:r>
          </w:p>
        </w:tc>
        <w:sdt>
          <w:sdtPr>
            <w:rPr>
              <w:rFonts w:ascii="Century Gothic" w:hAnsi="Century Gothic"/>
            </w:rPr>
            <w:id w:val="-198992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7134BB46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0760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0F01666B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4C68CDBF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21301D25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>Have you recently experienced violence</w:t>
            </w:r>
            <w:r w:rsidR="009A6AAA" w:rsidRPr="006D31DE">
              <w:rPr>
                <w:rFonts w:ascii="Century Gothic" w:hAnsi="Century Gothic"/>
              </w:rPr>
              <w:t>,</w:t>
            </w:r>
            <w:r w:rsidRPr="006D31DE">
              <w:rPr>
                <w:rFonts w:ascii="Century Gothic" w:hAnsi="Century Gothic"/>
              </w:rPr>
              <w:t xml:space="preserve"> or threats of violence</w:t>
            </w:r>
            <w:r w:rsidR="009A6AAA" w:rsidRPr="006D31DE">
              <w:rPr>
                <w:rFonts w:ascii="Century Gothic" w:hAnsi="Century Gothic"/>
              </w:rPr>
              <w:t>,</w:t>
            </w:r>
            <w:r w:rsidRPr="006D31DE">
              <w:rPr>
                <w:rFonts w:ascii="Century Gothic" w:hAnsi="Century Gothic"/>
              </w:rPr>
              <w:t xml:space="preserve"> from a partner or family member?</w:t>
            </w:r>
          </w:p>
        </w:tc>
        <w:sdt>
          <w:sdtPr>
            <w:rPr>
              <w:rFonts w:ascii="Century Gothic" w:hAnsi="Century Gothic"/>
            </w:rPr>
            <w:id w:val="-19034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4DDAE9EF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72390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624D5954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70862443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6BA9F73E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>Have you recently experienced violence</w:t>
            </w:r>
            <w:r w:rsidR="009A6AAA" w:rsidRPr="006D31DE">
              <w:rPr>
                <w:rFonts w:ascii="Century Gothic" w:hAnsi="Century Gothic"/>
              </w:rPr>
              <w:t>,</w:t>
            </w:r>
            <w:r w:rsidRPr="006D31DE">
              <w:rPr>
                <w:rFonts w:ascii="Century Gothic" w:hAnsi="Century Gothic"/>
              </w:rPr>
              <w:t xml:space="preserve"> or threats of violence</w:t>
            </w:r>
            <w:r w:rsidR="009A6AAA" w:rsidRPr="006D31DE">
              <w:rPr>
                <w:rFonts w:ascii="Century Gothic" w:hAnsi="Century Gothic"/>
              </w:rPr>
              <w:t>,</w:t>
            </w:r>
            <w:r w:rsidRPr="006D31DE">
              <w:rPr>
                <w:rFonts w:ascii="Century Gothic" w:hAnsi="Century Gothic"/>
              </w:rPr>
              <w:t xml:space="preserve"> from anyone else?</w:t>
            </w:r>
          </w:p>
        </w:tc>
        <w:sdt>
          <w:sdtPr>
            <w:rPr>
              <w:rFonts w:ascii="Century Gothic" w:hAnsi="Century Gothic"/>
            </w:rPr>
            <w:id w:val="20382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727F0413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22964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0DCC452A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7BC24E49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652A0D88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 xml:space="preserve">Have you been </w:t>
            </w:r>
            <w:r w:rsidR="009A6AAA" w:rsidRPr="006D31DE">
              <w:rPr>
                <w:rFonts w:ascii="Century Gothic" w:hAnsi="Century Gothic"/>
              </w:rPr>
              <w:t xml:space="preserve">formally </w:t>
            </w:r>
            <w:r w:rsidRPr="006D31DE">
              <w:rPr>
                <w:rFonts w:ascii="Century Gothic" w:hAnsi="Century Gothic"/>
              </w:rPr>
              <w:t>evicted from a property in the last 2 years?</w:t>
            </w:r>
          </w:p>
        </w:tc>
        <w:sdt>
          <w:sdtPr>
            <w:rPr>
              <w:rFonts w:ascii="Century Gothic" w:hAnsi="Century Gothic"/>
            </w:rPr>
            <w:id w:val="151549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19560987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146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14B841D5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842326A" w14:textId="77777777" w:rsidR="00F77A9E" w:rsidRDefault="00F77A9E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8075"/>
        <w:gridCol w:w="1403"/>
        <w:gridCol w:w="1403"/>
      </w:tblGrid>
      <w:tr w:rsidR="00B24AED" w:rsidRPr="00595C8A" w14:paraId="70407DBC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4E94FBED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lastRenderedPageBreak/>
              <w:t>Do you have family members, friends or other people in your life that you have asked for help/could ask for help?</w:t>
            </w:r>
          </w:p>
        </w:tc>
        <w:sdt>
          <w:sdtPr>
            <w:rPr>
              <w:rFonts w:ascii="Century Gothic" w:hAnsi="Century Gothic"/>
            </w:rPr>
            <w:id w:val="-17891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449190C2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22927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1F6B3E44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0CA85D53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752476A0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 xml:space="preserve">Are you currently experiencing </w:t>
            </w:r>
            <w:r w:rsidR="00C171AB" w:rsidRPr="006D31DE">
              <w:rPr>
                <w:rFonts w:ascii="Century Gothic" w:hAnsi="Century Gothic"/>
              </w:rPr>
              <w:t xml:space="preserve">serious </w:t>
            </w:r>
            <w:r w:rsidRPr="006D31DE">
              <w:rPr>
                <w:rFonts w:ascii="Century Gothic" w:hAnsi="Century Gothic"/>
              </w:rPr>
              <w:t xml:space="preserve">mental </w:t>
            </w:r>
            <w:r w:rsidR="00C171AB" w:rsidRPr="006D31DE">
              <w:rPr>
                <w:rFonts w:ascii="Century Gothic" w:hAnsi="Century Gothic"/>
              </w:rPr>
              <w:t xml:space="preserve">or physical </w:t>
            </w:r>
            <w:r w:rsidRPr="006D31DE">
              <w:rPr>
                <w:rFonts w:ascii="Century Gothic" w:hAnsi="Century Gothic"/>
              </w:rPr>
              <w:t xml:space="preserve">health </w:t>
            </w:r>
            <w:r w:rsidR="00C171AB" w:rsidRPr="006D31DE">
              <w:rPr>
                <w:rFonts w:ascii="Century Gothic" w:hAnsi="Century Gothic"/>
              </w:rPr>
              <w:t>issue</w:t>
            </w:r>
            <w:r w:rsidRPr="006D31DE">
              <w:rPr>
                <w:rFonts w:ascii="Century Gothic" w:hAnsi="Century Gothic"/>
              </w:rPr>
              <w:t>s?</w:t>
            </w:r>
          </w:p>
        </w:tc>
        <w:sdt>
          <w:sdtPr>
            <w:rPr>
              <w:rFonts w:ascii="Century Gothic" w:hAnsi="Century Gothic"/>
            </w:rPr>
            <w:id w:val="1577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12E7D688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62959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631DE35D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7653A7A5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3210FA44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 xml:space="preserve">Are you currently experiencing drug and / or alcohol </w:t>
            </w:r>
            <w:r w:rsidR="00C171AB" w:rsidRPr="006D31DE">
              <w:rPr>
                <w:rFonts w:ascii="Century Gothic" w:hAnsi="Century Gothic"/>
              </w:rPr>
              <w:t>misuse issues</w:t>
            </w:r>
            <w:r w:rsidRPr="006D31DE">
              <w:rPr>
                <w:rFonts w:ascii="Century Gothic" w:hAnsi="Century Gothic"/>
              </w:rPr>
              <w:t>?</w:t>
            </w:r>
          </w:p>
        </w:tc>
        <w:sdt>
          <w:sdtPr>
            <w:rPr>
              <w:rFonts w:ascii="Century Gothic" w:hAnsi="Century Gothic"/>
            </w:rPr>
            <w:id w:val="-44299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505DD69F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89226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3AFF7C63" w14:textId="77777777" w:rsidR="00B24AED" w:rsidRPr="00595C8A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4AED" w:rsidRPr="00595C8A" w14:paraId="1344B684" w14:textId="77777777" w:rsidTr="00BF6C88">
        <w:trPr>
          <w:trHeight w:val="736"/>
        </w:trPr>
        <w:tc>
          <w:tcPr>
            <w:tcW w:w="8075" w:type="dxa"/>
            <w:vAlign w:val="center"/>
          </w:tcPr>
          <w:p w14:paraId="0253624D" w14:textId="77777777" w:rsidR="00B24AED" w:rsidRPr="006D31DE" w:rsidRDefault="00B24AED" w:rsidP="006D31DE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ascii="Century Gothic" w:hAnsi="Century Gothic"/>
              </w:rPr>
            </w:pPr>
            <w:r w:rsidRPr="006D31DE">
              <w:rPr>
                <w:rFonts w:ascii="Century Gothic" w:hAnsi="Century Gothic"/>
              </w:rPr>
              <w:t>Have you ever been homeless in the past?</w:t>
            </w:r>
          </w:p>
        </w:tc>
        <w:sdt>
          <w:sdtPr>
            <w:rPr>
              <w:rFonts w:ascii="Century Gothic" w:hAnsi="Century Gothic"/>
            </w:rPr>
            <w:id w:val="112758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53EED31A" w14:textId="77777777" w:rsidR="00B24AED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48004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3" w:type="dxa"/>
                <w:vAlign w:val="center"/>
              </w:tcPr>
              <w:p w14:paraId="0C256FF5" w14:textId="77777777" w:rsidR="00B24AED" w:rsidRDefault="00B24AED" w:rsidP="00B24AED">
                <w:pPr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E1A9562" w14:textId="77777777" w:rsidR="006D31DE" w:rsidRDefault="006D31DE" w:rsidP="00EE4DEC">
      <w:pPr>
        <w:spacing w:before="24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If you have answered ‘yes’ to any of the questions in Part 2, please include details in the box below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4"/>
      </w:tblGrid>
      <w:tr w:rsidR="006D31DE" w14:paraId="10213FE1" w14:textId="77777777" w:rsidTr="00F159EE">
        <w:trPr>
          <w:trHeight w:val="2948"/>
        </w:trPr>
        <w:tc>
          <w:tcPr>
            <w:tcW w:w="10874" w:type="dxa"/>
          </w:tcPr>
          <w:p w14:paraId="6CE1A99D" w14:textId="77777777" w:rsidR="006D31DE" w:rsidRDefault="006D31DE" w:rsidP="006D31DE">
            <w:pPr>
              <w:spacing w:before="240" w:line="259" w:lineRule="auto"/>
              <w:ind w:left="98"/>
              <w:rPr>
                <w:rFonts w:ascii="Century Gothic" w:hAnsi="Century Gothic" w:cs="Arial"/>
                <w:b/>
              </w:rPr>
            </w:pPr>
          </w:p>
          <w:p w14:paraId="35030190" w14:textId="77777777" w:rsidR="006D31DE" w:rsidRDefault="006D31DE" w:rsidP="006D31DE">
            <w:pPr>
              <w:spacing w:before="240" w:line="259" w:lineRule="auto"/>
              <w:ind w:left="98"/>
              <w:rPr>
                <w:rFonts w:ascii="Century Gothic" w:hAnsi="Century Gothic" w:cs="Arial"/>
                <w:b/>
              </w:rPr>
            </w:pPr>
          </w:p>
          <w:p w14:paraId="26FEDFFE" w14:textId="77777777" w:rsidR="00943111" w:rsidRDefault="00943111" w:rsidP="006D31DE">
            <w:pPr>
              <w:spacing w:before="240" w:line="259" w:lineRule="auto"/>
              <w:ind w:left="98"/>
              <w:rPr>
                <w:rFonts w:ascii="Century Gothic" w:hAnsi="Century Gothic" w:cs="Arial"/>
                <w:b/>
              </w:rPr>
            </w:pPr>
          </w:p>
          <w:p w14:paraId="562E1283" w14:textId="77777777" w:rsidR="00943111" w:rsidRDefault="00943111" w:rsidP="00943111">
            <w:pPr>
              <w:spacing w:before="240" w:line="259" w:lineRule="auto"/>
              <w:rPr>
                <w:rFonts w:ascii="Century Gothic" w:hAnsi="Century Gothic" w:cs="Arial"/>
                <w:b/>
              </w:rPr>
            </w:pPr>
          </w:p>
          <w:p w14:paraId="2834E426" w14:textId="155AC46C" w:rsidR="007A7981" w:rsidRDefault="007A7981" w:rsidP="00943111">
            <w:pPr>
              <w:spacing w:before="240" w:line="259" w:lineRule="auto"/>
              <w:rPr>
                <w:rFonts w:ascii="Century Gothic" w:hAnsi="Century Gothic" w:cs="Arial"/>
                <w:b/>
              </w:rPr>
            </w:pPr>
          </w:p>
        </w:tc>
      </w:tr>
    </w:tbl>
    <w:p w14:paraId="669C4572" w14:textId="77777777" w:rsidR="000C0672" w:rsidRPr="00EE4DEC" w:rsidRDefault="00E7452D" w:rsidP="00EE4DEC">
      <w:pPr>
        <w:spacing w:before="240" w:line="259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art </w:t>
      </w:r>
      <w:r w:rsidR="00386712">
        <w:rPr>
          <w:rFonts w:ascii="Century Gothic" w:hAnsi="Century Gothic" w:cs="Arial"/>
          <w:b/>
        </w:rPr>
        <w:t>3</w:t>
      </w:r>
      <w:r w:rsidR="00565FB3">
        <w:rPr>
          <w:rFonts w:ascii="Century Gothic" w:hAnsi="Century Gothic" w:cs="Arial"/>
          <w:b/>
        </w:rPr>
        <w:t xml:space="preserve">: Making the referral </w:t>
      </w:r>
      <w:r w:rsidR="00EE4DEC" w:rsidRPr="00EE4DEC">
        <w:rPr>
          <w:rFonts w:ascii="Century Gothic" w:hAnsi="Century Gothic" w:cs="Arial"/>
        </w:rPr>
        <w:t>(</w:t>
      </w:r>
      <w:r w:rsidR="00C03B08" w:rsidRPr="00EE4DEC">
        <w:rPr>
          <w:rFonts w:ascii="Century Gothic" w:hAnsi="Century Gothic" w:cs="Arial"/>
          <w:sz w:val="20"/>
          <w:szCs w:val="20"/>
        </w:rPr>
        <w:t xml:space="preserve">Please complete the following eligibility criteria </w:t>
      </w:r>
      <w:r w:rsidR="006D604C">
        <w:rPr>
          <w:rFonts w:ascii="Century Gothic" w:hAnsi="Century Gothic" w:cs="Arial"/>
          <w:sz w:val="20"/>
          <w:szCs w:val="20"/>
        </w:rPr>
        <w:t xml:space="preserve">table </w:t>
      </w:r>
      <w:r w:rsidR="00C03B08" w:rsidRPr="00EE4DEC">
        <w:rPr>
          <w:rFonts w:ascii="Century Gothic" w:hAnsi="Century Gothic" w:cs="Arial"/>
          <w:sz w:val="20"/>
          <w:szCs w:val="20"/>
        </w:rPr>
        <w:t>before making the referral</w:t>
      </w:r>
      <w:r w:rsidR="00EE4DEC">
        <w:rPr>
          <w:rFonts w:ascii="Century Gothic" w:hAnsi="Century Gothic" w:cs="Arial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45"/>
        <w:gridCol w:w="945"/>
        <w:gridCol w:w="945"/>
        <w:gridCol w:w="5386"/>
      </w:tblGrid>
      <w:tr w:rsidR="00D50D62" w14:paraId="66C04949" w14:textId="77777777" w:rsidTr="00386712">
        <w:tc>
          <w:tcPr>
            <w:tcW w:w="2660" w:type="dxa"/>
            <w:tcBorders>
              <w:top w:val="nil"/>
              <w:left w:val="nil"/>
            </w:tcBorders>
            <w:vAlign w:val="center"/>
          </w:tcPr>
          <w:p w14:paraId="142114C9" w14:textId="77777777" w:rsidR="00D50D62" w:rsidRDefault="00D50D62" w:rsidP="00C75261">
            <w:pPr>
              <w:spacing w:before="60" w:after="60" w:line="259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45" w:type="dxa"/>
            <w:vAlign w:val="center"/>
          </w:tcPr>
          <w:p w14:paraId="54272BD9" w14:textId="77777777" w:rsidR="00D50D62" w:rsidRDefault="00D50D62" w:rsidP="00C75261">
            <w:pPr>
              <w:spacing w:before="60" w:after="60" w:line="259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Yes</w:t>
            </w:r>
          </w:p>
        </w:tc>
        <w:tc>
          <w:tcPr>
            <w:tcW w:w="945" w:type="dxa"/>
            <w:vAlign w:val="center"/>
          </w:tcPr>
          <w:p w14:paraId="7DCA12F2" w14:textId="77777777" w:rsidR="00D50D62" w:rsidRDefault="00D50D62" w:rsidP="00C75261">
            <w:pPr>
              <w:spacing w:before="60" w:after="60" w:line="259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</w:t>
            </w:r>
          </w:p>
        </w:tc>
        <w:tc>
          <w:tcPr>
            <w:tcW w:w="945" w:type="dxa"/>
            <w:vAlign w:val="center"/>
          </w:tcPr>
          <w:p w14:paraId="4C45DC6D" w14:textId="77777777" w:rsidR="00D50D62" w:rsidRDefault="00D50D62" w:rsidP="00C75261">
            <w:pPr>
              <w:spacing w:before="60" w:after="60" w:line="259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sure</w:t>
            </w:r>
          </w:p>
        </w:tc>
        <w:tc>
          <w:tcPr>
            <w:tcW w:w="5386" w:type="dxa"/>
            <w:vAlign w:val="center"/>
          </w:tcPr>
          <w:p w14:paraId="2F262E05" w14:textId="77777777" w:rsidR="00D50D62" w:rsidRDefault="00D50D62" w:rsidP="00C75261">
            <w:pPr>
              <w:spacing w:before="60" w:after="60" w:line="259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ments</w:t>
            </w:r>
          </w:p>
        </w:tc>
      </w:tr>
      <w:tr w:rsidR="00D50D62" w14:paraId="59B78286" w14:textId="77777777" w:rsidTr="00C75261">
        <w:tc>
          <w:tcPr>
            <w:tcW w:w="2660" w:type="dxa"/>
            <w:vAlign w:val="center"/>
          </w:tcPr>
          <w:p w14:paraId="79C85CB1" w14:textId="77777777" w:rsidR="00D50D62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ingle person?</w:t>
            </w:r>
          </w:p>
        </w:tc>
        <w:sdt>
          <w:sdtPr>
            <w:rPr>
              <w:rFonts w:ascii="Century Gothic" w:hAnsi="Century Gothic" w:cs="Arial"/>
            </w:rPr>
            <w:id w:val="-193990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1698F714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-14135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054B68A6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26774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38FA6C7D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A20DC7C" w14:textId="77777777" w:rsidR="00D50D62" w:rsidRDefault="009500B6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D50D62" w14:paraId="60FC0A9A" w14:textId="77777777" w:rsidTr="00C75261">
        <w:tc>
          <w:tcPr>
            <w:tcW w:w="2660" w:type="dxa"/>
            <w:vAlign w:val="center"/>
          </w:tcPr>
          <w:p w14:paraId="701723B8" w14:textId="77777777" w:rsidR="00D50D62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ocal connection?</w:t>
            </w:r>
          </w:p>
        </w:tc>
        <w:sdt>
          <w:sdtPr>
            <w:rPr>
              <w:rFonts w:ascii="Century Gothic" w:hAnsi="Century Gothic" w:cs="Arial"/>
            </w:rPr>
            <w:id w:val="-61960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42C25044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74977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338E1573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71299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6CD9A0F6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7400E271" w14:textId="77777777" w:rsidR="00D50D62" w:rsidRPr="00403A14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03A14">
              <w:rPr>
                <w:rFonts w:ascii="Century Gothic" w:hAnsi="Century Gothic" w:cs="Arial"/>
                <w:i/>
                <w:sz w:val="16"/>
                <w:szCs w:val="16"/>
              </w:rPr>
              <w:t>Which borough?</w:t>
            </w:r>
            <w:r w:rsidR="00EE4DEC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="00EE4DEC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4DEC">
              <w:rPr>
                <w:rFonts w:ascii="Century Gothic" w:hAnsi="Century Gothic" w:cs="Arial"/>
              </w:rPr>
              <w:instrText xml:space="preserve"> FORMTEXT </w:instrText>
            </w:r>
            <w:r w:rsidR="00EE4DEC">
              <w:rPr>
                <w:rFonts w:ascii="Century Gothic" w:hAnsi="Century Gothic" w:cs="Arial"/>
              </w:rPr>
            </w:r>
            <w:r w:rsidR="00EE4DEC">
              <w:rPr>
                <w:rFonts w:ascii="Century Gothic" w:hAnsi="Century Gothic" w:cs="Arial"/>
              </w:rPr>
              <w:fldChar w:fldCharType="separate"/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</w:rPr>
              <w:fldChar w:fldCharType="end"/>
            </w:r>
          </w:p>
        </w:tc>
      </w:tr>
      <w:tr w:rsidR="00D50D62" w14:paraId="64DECF0A" w14:textId="77777777" w:rsidTr="00C75261">
        <w:tc>
          <w:tcPr>
            <w:tcW w:w="2660" w:type="dxa"/>
            <w:vAlign w:val="center"/>
          </w:tcPr>
          <w:p w14:paraId="402F9208" w14:textId="77777777" w:rsidR="00D50D62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laiming benefits?</w:t>
            </w:r>
          </w:p>
        </w:tc>
        <w:sdt>
          <w:sdtPr>
            <w:rPr>
              <w:rFonts w:ascii="Century Gothic" w:hAnsi="Century Gothic" w:cs="Arial"/>
            </w:rPr>
            <w:id w:val="207022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7C021FCF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51588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788B3F68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71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110C78B0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267EADD0" w14:textId="77777777" w:rsidR="00D50D62" w:rsidRPr="00403A14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03A14">
              <w:rPr>
                <w:rFonts w:ascii="Century Gothic" w:hAnsi="Century Gothic" w:cs="Arial"/>
                <w:i/>
                <w:sz w:val="16"/>
                <w:szCs w:val="16"/>
              </w:rPr>
              <w:t xml:space="preserve">Which </w:t>
            </w:r>
            <w:r w:rsidR="00386712">
              <w:rPr>
                <w:rFonts w:ascii="Century Gothic" w:hAnsi="Century Gothic" w:cs="Arial"/>
                <w:i/>
                <w:sz w:val="16"/>
                <w:szCs w:val="16"/>
              </w:rPr>
              <w:t xml:space="preserve">main </w:t>
            </w:r>
            <w:r w:rsidRPr="00403A14">
              <w:rPr>
                <w:rFonts w:ascii="Century Gothic" w:hAnsi="Century Gothic" w:cs="Arial"/>
                <w:i/>
                <w:sz w:val="16"/>
                <w:szCs w:val="16"/>
              </w:rPr>
              <w:t>benefit</w:t>
            </w:r>
            <w:r w:rsidR="00386712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Pr="00403A14">
              <w:rPr>
                <w:rFonts w:ascii="Century Gothic" w:hAnsi="Century Gothic" w:cs="Arial"/>
                <w:i/>
                <w:sz w:val="16"/>
                <w:szCs w:val="16"/>
              </w:rPr>
              <w:t xml:space="preserve"> (JSA/ ESA/ UC</w:t>
            </w:r>
            <w:r w:rsidR="00386712">
              <w:rPr>
                <w:rFonts w:ascii="Century Gothic" w:hAnsi="Century Gothic" w:cs="Arial"/>
                <w:i/>
                <w:sz w:val="16"/>
                <w:szCs w:val="16"/>
              </w:rPr>
              <w:t>/Other</w:t>
            </w:r>
            <w:r w:rsidRPr="00403A14">
              <w:rPr>
                <w:rFonts w:ascii="Century Gothic" w:hAnsi="Century Gothic" w:cs="Arial"/>
                <w:i/>
                <w:sz w:val="16"/>
                <w:szCs w:val="16"/>
              </w:rPr>
              <w:t>)?</w:t>
            </w:r>
            <w:r w:rsidR="00EE4DEC">
              <w:rPr>
                <w:rFonts w:ascii="Century Gothic" w:hAnsi="Century Gothic" w:cs="Arial"/>
                <w:i/>
                <w:sz w:val="16"/>
                <w:szCs w:val="16"/>
              </w:rPr>
              <w:t xml:space="preserve"> </w:t>
            </w:r>
            <w:r w:rsidR="00EE4DEC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4DEC">
              <w:rPr>
                <w:rFonts w:ascii="Century Gothic" w:hAnsi="Century Gothic" w:cs="Arial"/>
              </w:rPr>
              <w:instrText xml:space="preserve"> FORMTEXT </w:instrText>
            </w:r>
            <w:r w:rsidR="00EE4DEC">
              <w:rPr>
                <w:rFonts w:ascii="Century Gothic" w:hAnsi="Century Gothic" w:cs="Arial"/>
              </w:rPr>
            </w:r>
            <w:r w:rsidR="00EE4DEC">
              <w:rPr>
                <w:rFonts w:ascii="Century Gothic" w:hAnsi="Century Gothic" w:cs="Arial"/>
              </w:rPr>
              <w:fldChar w:fldCharType="separate"/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  <w:noProof/>
              </w:rPr>
              <w:t> </w:t>
            </w:r>
            <w:r w:rsidR="00EE4DEC">
              <w:rPr>
                <w:rFonts w:ascii="Century Gothic" w:hAnsi="Century Gothic" w:cs="Arial"/>
              </w:rPr>
              <w:fldChar w:fldCharType="end"/>
            </w:r>
          </w:p>
        </w:tc>
      </w:tr>
      <w:tr w:rsidR="00D50D62" w14:paraId="2A355075" w14:textId="77777777" w:rsidTr="00C75261">
        <w:tc>
          <w:tcPr>
            <w:tcW w:w="2660" w:type="dxa"/>
            <w:vAlign w:val="center"/>
          </w:tcPr>
          <w:p w14:paraId="52B9A19A" w14:textId="77777777" w:rsidR="00D50D62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leeping</w:t>
            </w:r>
            <w:r w:rsidR="00386712">
              <w:rPr>
                <w:rFonts w:ascii="Century Gothic" w:hAnsi="Century Gothic" w:cs="Arial"/>
              </w:rPr>
              <w:t>/ slept</w:t>
            </w:r>
            <w:r>
              <w:rPr>
                <w:rFonts w:ascii="Century Gothic" w:hAnsi="Century Gothic" w:cs="Arial"/>
              </w:rPr>
              <w:t xml:space="preserve"> rough?</w:t>
            </w:r>
          </w:p>
        </w:tc>
        <w:sdt>
          <w:sdtPr>
            <w:rPr>
              <w:rFonts w:ascii="Century Gothic" w:hAnsi="Century Gothic" w:cs="Arial"/>
            </w:rPr>
            <w:id w:val="-9341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36796B29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3631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6B10D20B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53338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7F56DB24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4221EAB1" w14:textId="77777777" w:rsidR="00D50D62" w:rsidRDefault="00EE4DEC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  <w:tr w:rsidR="00D50D62" w14:paraId="6059B94F" w14:textId="77777777" w:rsidTr="00C75261">
        <w:tc>
          <w:tcPr>
            <w:tcW w:w="2660" w:type="dxa"/>
            <w:vAlign w:val="center"/>
          </w:tcPr>
          <w:p w14:paraId="5A5C6F45" w14:textId="77777777" w:rsidR="00D50D62" w:rsidRDefault="00D50D62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AIN registered?</w:t>
            </w:r>
          </w:p>
        </w:tc>
        <w:sdt>
          <w:sdtPr>
            <w:rPr>
              <w:rFonts w:ascii="Century Gothic" w:hAnsi="Century Gothic" w:cs="Arial"/>
            </w:rPr>
            <w:id w:val="-44316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272590F2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47156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67365673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Arial"/>
            </w:rPr>
            <w:id w:val="13854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vAlign w:val="center"/>
              </w:tcPr>
              <w:p w14:paraId="2A9F5F02" w14:textId="77777777" w:rsidR="00D50D62" w:rsidRDefault="00D50D62" w:rsidP="00C75261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386" w:type="dxa"/>
            <w:vAlign w:val="center"/>
          </w:tcPr>
          <w:p w14:paraId="3F0C926A" w14:textId="77777777" w:rsidR="00D50D62" w:rsidRDefault="00EE4DEC" w:rsidP="00C75261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TEXT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separate"/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  <w:noProof/>
              </w:rPr>
              <w:t> </w:t>
            </w:r>
            <w:r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55E52F25" w14:textId="2F47FCC1" w:rsidR="005B6762" w:rsidRPr="00420042" w:rsidRDefault="005B6762" w:rsidP="005B6762">
      <w:pPr>
        <w:spacing w:before="240" w:line="259" w:lineRule="auto"/>
        <w:rPr>
          <w:rFonts w:ascii="Century Gothic" w:hAnsi="Century Gothic" w:cs="Arial"/>
          <w:b/>
        </w:rPr>
      </w:pPr>
      <w:r w:rsidRPr="00420042">
        <w:rPr>
          <w:rFonts w:ascii="Century Gothic" w:hAnsi="Century Gothic" w:cs="Arial"/>
          <w:b/>
        </w:rPr>
        <w:t xml:space="preserve">Part 4: Client consent </w:t>
      </w:r>
      <w:r w:rsidRPr="00420042">
        <w:rPr>
          <w:rFonts w:ascii="Century Gothic" w:hAnsi="Century Gothic" w:cs="Arial"/>
        </w:rPr>
        <w:t>(</w:t>
      </w:r>
      <w:r w:rsidRPr="00420042">
        <w:rPr>
          <w:rFonts w:ascii="Century Gothic" w:hAnsi="Century Gothic" w:cs="Arial"/>
          <w:sz w:val="20"/>
          <w:szCs w:val="20"/>
        </w:rPr>
        <w:t xml:space="preserve">Please read the following statement and ask the client to confirm </w:t>
      </w:r>
      <w:r w:rsidR="00420042" w:rsidRPr="00420042">
        <w:rPr>
          <w:rFonts w:ascii="Century Gothic" w:hAnsi="Century Gothic" w:cs="Arial"/>
          <w:sz w:val="20"/>
          <w:szCs w:val="20"/>
        </w:rPr>
        <w:t>they understand</w:t>
      </w:r>
      <w:r w:rsidRPr="00420042">
        <w:rPr>
          <w:rFonts w:ascii="Century Gothic" w:hAnsi="Century Gothic" w:cs="Arial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1417"/>
      </w:tblGrid>
      <w:tr w:rsidR="00420042" w:rsidRPr="00420042" w14:paraId="73C0B6A3" w14:textId="77777777" w:rsidTr="00517B0E">
        <w:tc>
          <w:tcPr>
            <w:tcW w:w="10881" w:type="dxa"/>
            <w:gridSpan w:val="2"/>
            <w:vAlign w:val="center"/>
          </w:tcPr>
          <w:p w14:paraId="4BAE2B52" w14:textId="28BF15C1" w:rsidR="005B6762" w:rsidRPr="00420042" w:rsidRDefault="00604D56" w:rsidP="00E9582B">
            <w:pPr>
              <w:spacing w:before="120" w:after="120" w:line="259" w:lineRule="auto"/>
              <w:rPr>
                <w:rFonts w:ascii="Century Gothic" w:hAnsi="Century Gothic" w:cs="Arial"/>
                <w:i/>
              </w:rPr>
            </w:pPr>
            <w:r w:rsidRPr="00420042">
              <w:rPr>
                <w:rFonts w:ascii="Century Gothic" w:hAnsi="Century Gothic" w:cs="Arial"/>
                <w:i/>
              </w:rPr>
              <w:t>By making this referral</w:t>
            </w:r>
            <w:r w:rsidR="00236804" w:rsidRPr="00420042">
              <w:rPr>
                <w:rFonts w:ascii="Century Gothic" w:hAnsi="Century Gothic" w:cs="Arial"/>
                <w:i/>
              </w:rPr>
              <w:t>, your personal details will be shared with No First Night Out</w:t>
            </w:r>
            <w:r w:rsidR="002A0793" w:rsidRPr="00420042">
              <w:rPr>
                <w:rFonts w:ascii="Century Gothic" w:hAnsi="Century Gothic" w:cs="Arial"/>
                <w:i/>
              </w:rPr>
              <w:t xml:space="preserve">. They </w:t>
            </w:r>
            <w:r w:rsidR="00236804" w:rsidRPr="00420042">
              <w:rPr>
                <w:rFonts w:ascii="Century Gothic" w:hAnsi="Century Gothic" w:cs="Arial"/>
                <w:i/>
              </w:rPr>
              <w:t xml:space="preserve">will process </w:t>
            </w:r>
            <w:r w:rsidR="00C96C38" w:rsidRPr="00420042">
              <w:rPr>
                <w:rFonts w:ascii="Century Gothic" w:hAnsi="Century Gothic" w:cs="Arial"/>
                <w:i/>
              </w:rPr>
              <w:t>and store your</w:t>
            </w:r>
            <w:r w:rsidR="00236804" w:rsidRPr="00420042">
              <w:rPr>
                <w:rFonts w:ascii="Century Gothic" w:hAnsi="Century Gothic" w:cs="Arial"/>
                <w:i/>
              </w:rPr>
              <w:t xml:space="preserve"> information </w:t>
            </w:r>
            <w:r w:rsidR="00F159EE" w:rsidRPr="00420042">
              <w:rPr>
                <w:rFonts w:ascii="Century Gothic" w:hAnsi="Century Gothic" w:cs="Arial"/>
                <w:i/>
              </w:rPr>
              <w:t>to</w:t>
            </w:r>
            <w:r w:rsidR="00972023" w:rsidRPr="00420042">
              <w:rPr>
                <w:rFonts w:ascii="Century Gothic" w:hAnsi="Century Gothic" w:cs="Arial"/>
                <w:i/>
              </w:rPr>
              <w:t xml:space="preserve"> be able to</w:t>
            </w:r>
            <w:r w:rsidR="00F159EE" w:rsidRPr="00420042">
              <w:rPr>
                <w:rFonts w:ascii="Century Gothic" w:hAnsi="Century Gothic" w:cs="Arial"/>
                <w:i/>
              </w:rPr>
              <w:t xml:space="preserve"> </w:t>
            </w:r>
            <w:r w:rsidR="00236804" w:rsidRPr="00420042">
              <w:rPr>
                <w:rFonts w:ascii="Century Gothic" w:hAnsi="Century Gothic" w:cs="Arial"/>
                <w:i/>
              </w:rPr>
              <w:t xml:space="preserve">assist with your housing situation. </w:t>
            </w:r>
          </w:p>
        </w:tc>
      </w:tr>
      <w:tr w:rsidR="00420042" w:rsidRPr="00420042" w14:paraId="7E4443C5" w14:textId="77777777" w:rsidTr="00420042">
        <w:tc>
          <w:tcPr>
            <w:tcW w:w="9464" w:type="dxa"/>
            <w:vAlign w:val="center"/>
          </w:tcPr>
          <w:p w14:paraId="23A83408" w14:textId="44CF76AB" w:rsidR="00420042" w:rsidRPr="00420042" w:rsidRDefault="00420042" w:rsidP="003D7DF5">
            <w:pPr>
              <w:spacing w:before="120" w:after="120" w:line="259" w:lineRule="auto"/>
              <w:rPr>
                <w:rFonts w:ascii="Century Gothic" w:hAnsi="Century Gothic" w:cs="Arial"/>
              </w:rPr>
            </w:pPr>
            <w:r w:rsidRPr="00420042">
              <w:rPr>
                <w:rFonts w:ascii="Century Gothic" w:hAnsi="Century Gothic"/>
                <w:b/>
                <w:bCs/>
                <w:lang w:val="en-US"/>
              </w:rPr>
              <w:t>I, the client, confirm my details can be shared with No First Night Out</w:t>
            </w:r>
          </w:p>
        </w:tc>
        <w:sdt>
          <w:sdtPr>
            <w:rPr>
              <w:rFonts w:ascii="Century Gothic" w:hAnsi="Century Gothic" w:cs="Arial"/>
            </w:rPr>
            <w:id w:val="210807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6E0EF2D" w14:textId="2A3F0755" w:rsidR="00420042" w:rsidRPr="00420042" w:rsidRDefault="00420042" w:rsidP="00420042">
                <w:pPr>
                  <w:spacing w:before="120" w:after="120" w:line="259" w:lineRule="auto"/>
                  <w:jc w:val="center"/>
                  <w:rPr>
                    <w:rFonts w:ascii="Century Gothic" w:hAnsi="Century Gothic" w:cs="Arial"/>
                  </w:rPr>
                </w:pPr>
                <w:r w:rsidRPr="00420042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C92E7F2" w14:textId="77777777" w:rsidR="00C21E7D" w:rsidRDefault="00C21E7D" w:rsidP="00C75261">
      <w:pPr>
        <w:spacing w:after="160" w:line="259" w:lineRule="auto"/>
        <w:rPr>
          <w:rStyle w:val="Hyperlink"/>
          <w:rFonts w:ascii="Century Gothic" w:hAnsi="Century Gothic" w:cs="Arial"/>
          <w:b/>
          <w:color w:val="auto"/>
          <w:u w:val="none"/>
        </w:rPr>
      </w:pPr>
    </w:p>
    <w:p w14:paraId="63498342" w14:textId="10CC2585" w:rsidR="00701423" w:rsidRPr="00BE5154" w:rsidRDefault="00BE5154" w:rsidP="00C75261">
      <w:pPr>
        <w:spacing w:after="160" w:line="259" w:lineRule="auto"/>
        <w:rPr>
          <w:rStyle w:val="Hyperlink"/>
          <w:rFonts w:ascii="Century Gothic" w:hAnsi="Century Gothic" w:cs="Arial"/>
          <w:b/>
          <w:color w:val="auto"/>
          <w:u w:val="none"/>
        </w:rPr>
      </w:pPr>
      <w:r w:rsidRPr="00BE5154">
        <w:rPr>
          <w:rStyle w:val="Hyperlink"/>
          <w:rFonts w:ascii="Century Gothic" w:hAnsi="Century Gothic" w:cs="Arial"/>
          <w:b/>
          <w:color w:val="auto"/>
          <w:u w:val="none"/>
        </w:rPr>
        <w:t>PLEASE SEND ALL REFERRALS TO</w:t>
      </w:r>
      <w:r w:rsidR="00701423" w:rsidRPr="00BE5154">
        <w:rPr>
          <w:rStyle w:val="Hyperlink"/>
          <w:rFonts w:ascii="Century Gothic" w:hAnsi="Century Gothic" w:cs="Arial"/>
          <w:b/>
          <w:color w:val="auto"/>
          <w:u w:val="none"/>
        </w:rPr>
        <w:t xml:space="preserve">: </w:t>
      </w:r>
      <w:hyperlink r:id="rId8" w:history="1">
        <w:r w:rsidR="00701423" w:rsidRPr="00BE5154">
          <w:rPr>
            <w:rStyle w:val="Hyperlink"/>
            <w:rFonts w:ascii="Century Gothic" w:hAnsi="Century Gothic" w:cs="Arial"/>
            <w:b/>
          </w:rPr>
          <w:t>NFNO.team@cityoflondon.gov.uk</w:t>
        </w:r>
      </w:hyperlink>
      <w:r w:rsidR="00701423" w:rsidRPr="00BE5154">
        <w:rPr>
          <w:rStyle w:val="Hyperlink"/>
          <w:rFonts w:ascii="Century Gothic" w:hAnsi="Century Gothic" w:cs="Arial"/>
          <w:b/>
          <w:color w:val="auto"/>
          <w:u w:val="none"/>
        </w:rPr>
        <w:t xml:space="preserve"> </w:t>
      </w:r>
    </w:p>
    <w:sectPr w:rsidR="00701423" w:rsidRPr="00BE5154" w:rsidSect="009500B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9A004" w14:textId="77777777" w:rsidR="00F42E43" w:rsidRDefault="00F42E43" w:rsidP="00880FAD">
      <w:r>
        <w:separator/>
      </w:r>
    </w:p>
  </w:endnote>
  <w:endnote w:type="continuationSeparator" w:id="0">
    <w:p w14:paraId="16A3272D" w14:textId="77777777" w:rsidR="00F42E43" w:rsidRDefault="00F42E43" w:rsidP="0088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undry Form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45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4CDB2" w14:textId="51B0CAB7" w:rsidR="00CD256A" w:rsidRDefault="00CD256A" w:rsidP="00F15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A16C" w14:textId="77777777" w:rsidR="00F42E43" w:rsidRDefault="00F42E43" w:rsidP="00880FAD">
      <w:r>
        <w:separator/>
      </w:r>
    </w:p>
  </w:footnote>
  <w:footnote w:type="continuationSeparator" w:id="0">
    <w:p w14:paraId="119EE142" w14:textId="77777777" w:rsidR="00F42E43" w:rsidRDefault="00F42E43" w:rsidP="0088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DE43" w14:textId="233DE1C5" w:rsidR="00C11D66" w:rsidRPr="00A9365A" w:rsidRDefault="00A9365A" w:rsidP="00420042">
    <w:pPr>
      <w:pStyle w:val="Header"/>
      <w:spacing w:after="240"/>
      <w:jc w:val="center"/>
      <w:rPr>
        <w:sz w:val="40"/>
        <w:szCs w:val="40"/>
      </w:rPr>
    </w:pPr>
    <w:r w:rsidRPr="00A9365A">
      <w:rPr>
        <w:rFonts w:ascii="Century Gothic" w:hAnsi="Century Gothic" w:cs="Arial"/>
        <w:b/>
        <w:sz w:val="40"/>
        <w:szCs w:val="40"/>
      </w:rPr>
      <w:t xml:space="preserve">No First Night Out (NFNO) Screen and Refer </w:t>
    </w:r>
    <w:r w:rsidR="00C364B9">
      <w:rPr>
        <w:rFonts w:ascii="Century Gothic" w:hAnsi="Century Gothic" w:cs="Arial"/>
        <w:b/>
        <w:sz w:val="40"/>
        <w:szCs w:val="40"/>
      </w:rPr>
      <w:t xml:space="preserve">Tool </w:t>
    </w:r>
    <w:r w:rsidR="00420042">
      <w:rPr>
        <w:rFonts w:ascii="Century Gothic" w:hAnsi="Century Gothic" w:cs="Arial"/>
        <w:b/>
        <w:sz w:val="40"/>
        <w:szCs w:val="40"/>
      </w:rPr>
      <w:t>v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126"/>
    <w:multiLevelType w:val="hybridMultilevel"/>
    <w:tmpl w:val="40C41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D7701"/>
    <w:multiLevelType w:val="hybridMultilevel"/>
    <w:tmpl w:val="541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6C7"/>
    <w:multiLevelType w:val="hybridMultilevel"/>
    <w:tmpl w:val="27CAC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F5CF6"/>
    <w:multiLevelType w:val="hybridMultilevel"/>
    <w:tmpl w:val="2A58BF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F7FCE"/>
    <w:multiLevelType w:val="hybridMultilevel"/>
    <w:tmpl w:val="5D8A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63CE"/>
    <w:multiLevelType w:val="hybridMultilevel"/>
    <w:tmpl w:val="2592A930"/>
    <w:lvl w:ilvl="0" w:tplc="A8D6CCD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A451D"/>
    <w:multiLevelType w:val="hybridMultilevel"/>
    <w:tmpl w:val="32F2B516"/>
    <w:lvl w:ilvl="0" w:tplc="A8D6CCD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DFE14F9-3909-4874-9916-0AC6E11E94ED}"/>
    <w:docVar w:name="dgnword-eventsink" w:val="408452088"/>
  </w:docVars>
  <w:rsids>
    <w:rsidRoot w:val="00C364B9"/>
    <w:rsid w:val="00071BBB"/>
    <w:rsid w:val="00081C4D"/>
    <w:rsid w:val="00082415"/>
    <w:rsid w:val="00082484"/>
    <w:rsid w:val="000A1283"/>
    <w:rsid w:val="000B1391"/>
    <w:rsid w:val="000B45D2"/>
    <w:rsid w:val="000C0672"/>
    <w:rsid w:val="000C702F"/>
    <w:rsid w:val="00106E1E"/>
    <w:rsid w:val="00107391"/>
    <w:rsid w:val="00115FAB"/>
    <w:rsid w:val="0012464D"/>
    <w:rsid w:val="00163C57"/>
    <w:rsid w:val="0020588D"/>
    <w:rsid w:val="00213337"/>
    <w:rsid w:val="00236804"/>
    <w:rsid w:val="0024002A"/>
    <w:rsid w:val="00244AD5"/>
    <w:rsid w:val="002556CD"/>
    <w:rsid w:val="00267B0E"/>
    <w:rsid w:val="002765F2"/>
    <w:rsid w:val="002A0793"/>
    <w:rsid w:val="002C0DA0"/>
    <w:rsid w:val="002C28C1"/>
    <w:rsid w:val="00322101"/>
    <w:rsid w:val="0033381E"/>
    <w:rsid w:val="003341E0"/>
    <w:rsid w:val="00343FF9"/>
    <w:rsid w:val="00386712"/>
    <w:rsid w:val="003A61E0"/>
    <w:rsid w:val="003A6A08"/>
    <w:rsid w:val="003B700E"/>
    <w:rsid w:val="003C5B49"/>
    <w:rsid w:val="003D18B4"/>
    <w:rsid w:val="003D7DF5"/>
    <w:rsid w:val="003E0182"/>
    <w:rsid w:val="003E4A06"/>
    <w:rsid w:val="003F37D8"/>
    <w:rsid w:val="00403A14"/>
    <w:rsid w:val="00420042"/>
    <w:rsid w:val="004345EE"/>
    <w:rsid w:val="00462440"/>
    <w:rsid w:val="00496222"/>
    <w:rsid w:val="00497E91"/>
    <w:rsid w:val="00511348"/>
    <w:rsid w:val="0051649D"/>
    <w:rsid w:val="005440E1"/>
    <w:rsid w:val="00563239"/>
    <w:rsid w:val="00565FB3"/>
    <w:rsid w:val="00574318"/>
    <w:rsid w:val="00595C8A"/>
    <w:rsid w:val="005B6762"/>
    <w:rsid w:val="005D0044"/>
    <w:rsid w:val="005D283F"/>
    <w:rsid w:val="00604D56"/>
    <w:rsid w:val="00613EAC"/>
    <w:rsid w:val="00622C09"/>
    <w:rsid w:val="006D0772"/>
    <w:rsid w:val="006D31DE"/>
    <w:rsid w:val="006D604C"/>
    <w:rsid w:val="006F0E66"/>
    <w:rsid w:val="00701423"/>
    <w:rsid w:val="00706A0C"/>
    <w:rsid w:val="00747A86"/>
    <w:rsid w:val="00754440"/>
    <w:rsid w:val="007A7981"/>
    <w:rsid w:val="007B3702"/>
    <w:rsid w:val="007C1F85"/>
    <w:rsid w:val="0081279C"/>
    <w:rsid w:val="00812E2D"/>
    <w:rsid w:val="008150C8"/>
    <w:rsid w:val="00821893"/>
    <w:rsid w:val="00846656"/>
    <w:rsid w:val="00846D9C"/>
    <w:rsid w:val="00860719"/>
    <w:rsid w:val="00873AE4"/>
    <w:rsid w:val="00880FAD"/>
    <w:rsid w:val="0088566A"/>
    <w:rsid w:val="0089704E"/>
    <w:rsid w:val="008A6B19"/>
    <w:rsid w:val="008A7286"/>
    <w:rsid w:val="008C1E82"/>
    <w:rsid w:val="009057E2"/>
    <w:rsid w:val="00912480"/>
    <w:rsid w:val="0093334A"/>
    <w:rsid w:val="009373C5"/>
    <w:rsid w:val="00943111"/>
    <w:rsid w:val="00944829"/>
    <w:rsid w:val="009500B6"/>
    <w:rsid w:val="00972023"/>
    <w:rsid w:val="00981F98"/>
    <w:rsid w:val="009953C6"/>
    <w:rsid w:val="0099592B"/>
    <w:rsid w:val="009A20B2"/>
    <w:rsid w:val="009A6AAA"/>
    <w:rsid w:val="009C4199"/>
    <w:rsid w:val="009F770F"/>
    <w:rsid w:val="00A32849"/>
    <w:rsid w:val="00A43DF5"/>
    <w:rsid w:val="00A538FF"/>
    <w:rsid w:val="00A9365A"/>
    <w:rsid w:val="00AD6B38"/>
    <w:rsid w:val="00AF2848"/>
    <w:rsid w:val="00AF7C4D"/>
    <w:rsid w:val="00B24AED"/>
    <w:rsid w:val="00B55E63"/>
    <w:rsid w:val="00B63031"/>
    <w:rsid w:val="00B658F2"/>
    <w:rsid w:val="00B7251A"/>
    <w:rsid w:val="00B827FE"/>
    <w:rsid w:val="00BA1BA2"/>
    <w:rsid w:val="00BD73F0"/>
    <w:rsid w:val="00BE5154"/>
    <w:rsid w:val="00BF6C88"/>
    <w:rsid w:val="00C03B08"/>
    <w:rsid w:val="00C11D66"/>
    <w:rsid w:val="00C16B5B"/>
    <w:rsid w:val="00C171AB"/>
    <w:rsid w:val="00C21E7D"/>
    <w:rsid w:val="00C364B9"/>
    <w:rsid w:val="00C61B85"/>
    <w:rsid w:val="00C75261"/>
    <w:rsid w:val="00C92CA8"/>
    <w:rsid w:val="00C947B3"/>
    <w:rsid w:val="00C95ECF"/>
    <w:rsid w:val="00C96C38"/>
    <w:rsid w:val="00CA2887"/>
    <w:rsid w:val="00CB50C3"/>
    <w:rsid w:val="00CC05A5"/>
    <w:rsid w:val="00CD256A"/>
    <w:rsid w:val="00D46576"/>
    <w:rsid w:val="00D50D62"/>
    <w:rsid w:val="00D63E33"/>
    <w:rsid w:val="00DC1454"/>
    <w:rsid w:val="00DC67E0"/>
    <w:rsid w:val="00DE3EA6"/>
    <w:rsid w:val="00DF752F"/>
    <w:rsid w:val="00E02664"/>
    <w:rsid w:val="00E0368A"/>
    <w:rsid w:val="00E137CE"/>
    <w:rsid w:val="00E14883"/>
    <w:rsid w:val="00E244C8"/>
    <w:rsid w:val="00E31808"/>
    <w:rsid w:val="00E7219F"/>
    <w:rsid w:val="00E7452D"/>
    <w:rsid w:val="00E80B91"/>
    <w:rsid w:val="00EE4DEC"/>
    <w:rsid w:val="00EE7E8C"/>
    <w:rsid w:val="00F0358B"/>
    <w:rsid w:val="00F159EE"/>
    <w:rsid w:val="00F228C5"/>
    <w:rsid w:val="00F42E43"/>
    <w:rsid w:val="00F54197"/>
    <w:rsid w:val="00F62B79"/>
    <w:rsid w:val="00F65D6F"/>
    <w:rsid w:val="00F66CAA"/>
    <w:rsid w:val="00F77A9E"/>
    <w:rsid w:val="00FC1D5F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2723E8"/>
  <w15:docId w15:val="{F0BA73CB-699A-4D35-91B9-396DC1E8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440"/>
    <w:pPr>
      <w:spacing w:after="0" w:line="240" w:lineRule="auto"/>
    </w:pPr>
    <w:rPr>
      <w:rFonts w:ascii="Calibri" w:hAnsi="Calibri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7CE"/>
    <w:pPr>
      <w:keepNext/>
      <w:keepLines/>
      <w:jc w:val="center"/>
      <w:outlineLvl w:val="0"/>
    </w:pPr>
    <w:rPr>
      <w:rFonts w:ascii="Arial" w:eastAsiaTheme="majorEastAsia" w:hAnsi="Arial" w:cstheme="majorBidi"/>
      <w:sz w:val="40"/>
      <w:szCs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6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44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1BA2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1246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oundry Form Sans" w:eastAsia="Foundry Form Sans" w:hAnsi="Foundry Form Sans" w:cs="Foundry Form San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137CE"/>
    <w:rPr>
      <w:rFonts w:ascii="Arial" w:eastAsiaTheme="majorEastAsia" w:hAnsi="Arial" w:cstheme="majorBidi"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137CE"/>
    <w:pPr>
      <w:tabs>
        <w:tab w:val="center" w:pos="4320"/>
        <w:tab w:val="right" w:pos="8640"/>
      </w:tabs>
    </w:pPr>
    <w:rPr>
      <w:rFonts w:ascii="Arial" w:eastAsiaTheme="minorEastAsia" w:hAnsi="Arial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37CE"/>
    <w:rPr>
      <w:rFonts w:ascii="Arial" w:eastAsiaTheme="minorEastAsia" w:hAnsi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3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7CE"/>
    <w:rPr>
      <w:rFonts w:ascii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7CE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CE"/>
    <w:rPr>
      <w:rFonts w:ascii="Segoe UI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3A6A0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026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80F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FAD"/>
    <w:rPr>
      <w:rFonts w:ascii="Calibri" w:hAnsi="Calibri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500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14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5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NO.team@cityoflond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51CD-F3F0-4415-B048-79FFE1A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, Will</dc:creator>
  <cp:lastModifiedBy>MacNamara, Christian</cp:lastModifiedBy>
  <cp:revision>25</cp:revision>
  <cp:lastPrinted>2016-07-11T15:27:00Z</cp:lastPrinted>
  <dcterms:created xsi:type="dcterms:W3CDTF">2018-02-14T15:11:00Z</dcterms:created>
  <dcterms:modified xsi:type="dcterms:W3CDTF">2018-05-22T13:47:00Z</dcterms:modified>
</cp:coreProperties>
</file>